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A3" w:rsidRDefault="00C348A3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48A3" w:rsidRDefault="00C348A3" w:rsidP="00D91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48A3" w:rsidRDefault="00C348A3" w:rsidP="00D91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48A3" w:rsidRPr="00C74E81" w:rsidRDefault="00C348A3" w:rsidP="00C348A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C74E81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Государственное бюджетное общеобразовательное учреждение Самарской области </w:t>
      </w:r>
    </w:p>
    <w:p w:rsidR="00C348A3" w:rsidRPr="00C74E81" w:rsidRDefault="00C348A3" w:rsidP="00413B34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C74E81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основная общеобразовательная школа № 11 </w:t>
      </w: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</w:t>
      </w:r>
      <w:r w:rsidRPr="00C74E81">
        <w:rPr>
          <w:rFonts w:ascii="Monotype Corsiva" w:eastAsia="Times New Roman" w:hAnsi="Monotype Corsiva" w:cs="Times New Roman"/>
          <w:sz w:val="28"/>
          <w:szCs w:val="28"/>
          <w:lang w:eastAsia="ru-RU"/>
        </w:rPr>
        <w:t>города Новокуйбышевска</w:t>
      </w:r>
    </w:p>
    <w:p w:rsidR="00C348A3" w:rsidRPr="00C74E81" w:rsidRDefault="00C348A3" w:rsidP="00C348A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C74E81">
        <w:rPr>
          <w:rFonts w:ascii="Monotype Corsiva" w:eastAsia="Times New Roman" w:hAnsi="Monotype Corsiva" w:cs="Times New Roman"/>
          <w:sz w:val="28"/>
          <w:szCs w:val="28"/>
          <w:lang w:eastAsia="ru-RU"/>
        </w:rPr>
        <w:t>городского округа Новокуйбышевск Самарской области</w:t>
      </w:r>
    </w:p>
    <w:p w:rsidR="00C348A3" w:rsidRPr="00C74E81" w:rsidRDefault="00C348A3" w:rsidP="00C348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4E81">
        <w:rPr>
          <w:rFonts w:ascii="Times New Roman" w:eastAsia="Times New Roman" w:hAnsi="Times New Roman" w:cs="Times New Roman"/>
          <w:lang w:eastAsia="ru-RU"/>
        </w:rPr>
        <w:t>446208, Россия, Самарская область, г. Новокуйбышевск, ул. Гагарина, д. 4,</w:t>
      </w:r>
    </w:p>
    <w:p w:rsidR="00C348A3" w:rsidRPr="00C74E81" w:rsidRDefault="00C348A3" w:rsidP="00C348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4E81">
        <w:rPr>
          <w:rFonts w:ascii="Times New Roman" w:eastAsia="Times New Roman" w:hAnsi="Times New Roman" w:cs="Times New Roman"/>
          <w:lang w:eastAsia="ru-RU"/>
        </w:rPr>
        <w:t>телефон 8(84635)2-02-32</w:t>
      </w:r>
    </w:p>
    <w:p w:rsidR="00C348A3" w:rsidRPr="00C74E81" w:rsidRDefault="00C348A3" w:rsidP="00C348A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CE663F" w:rsidRDefault="00CE663F" w:rsidP="008033B2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CE663F" w:rsidRPr="00C74E81" w:rsidRDefault="00CE663F" w:rsidP="00C348A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C348A3" w:rsidRPr="00C74E81" w:rsidRDefault="00C348A3" w:rsidP="00C348A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C348A3" w:rsidRPr="00C74E81" w:rsidRDefault="00C348A3" w:rsidP="00C348A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tbl>
      <w:tblPr>
        <w:tblW w:w="9356" w:type="dxa"/>
        <w:tblLook w:val="04A0"/>
      </w:tblPr>
      <w:tblGrid>
        <w:gridCol w:w="4962"/>
        <w:gridCol w:w="4394"/>
      </w:tblGrid>
      <w:tr w:rsidR="00C348A3" w:rsidRPr="00C74E81" w:rsidTr="002D792D">
        <w:trPr>
          <w:trHeight w:val="2398"/>
        </w:trPr>
        <w:tc>
          <w:tcPr>
            <w:tcW w:w="4962" w:type="dxa"/>
          </w:tcPr>
          <w:p w:rsidR="00CE663F" w:rsidRPr="00C74E81" w:rsidRDefault="00CE663F" w:rsidP="00CE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</w:t>
            </w:r>
            <w:r w:rsidRPr="00C74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Т</w:t>
            </w:r>
            <w:r w:rsidRPr="00C74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  <w:p w:rsidR="00CE663F" w:rsidRPr="00C74E81" w:rsidRDefault="00CE663F" w:rsidP="00CE6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м советом</w:t>
            </w:r>
          </w:p>
          <w:p w:rsidR="00CE663F" w:rsidRPr="00C74E81" w:rsidRDefault="00CE663F" w:rsidP="00CE6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C7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</w:t>
            </w:r>
          </w:p>
          <w:p w:rsidR="00CE663F" w:rsidRPr="00C74E81" w:rsidRDefault="00CE663F" w:rsidP="00CE6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C7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275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</w:p>
          <w:p w:rsidR="00C348A3" w:rsidRPr="00C74E81" w:rsidRDefault="00C348A3" w:rsidP="00CE6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hideMark/>
          </w:tcPr>
          <w:p w:rsidR="00C348A3" w:rsidRDefault="00C348A3" w:rsidP="002D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4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ТВЕРЖДЕНО </w:t>
            </w:r>
          </w:p>
          <w:p w:rsidR="00C348A3" w:rsidRPr="00C74E81" w:rsidRDefault="00C348A3" w:rsidP="002D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казом </w:t>
            </w:r>
          </w:p>
          <w:p w:rsidR="00C348A3" w:rsidRDefault="00C348A3" w:rsidP="002D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а ГБОУ ООШ № 11</w:t>
            </w:r>
          </w:p>
          <w:p w:rsidR="00C348A3" w:rsidRPr="00C74E81" w:rsidRDefault="00C348A3" w:rsidP="002D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Новокуйбышевска</w:t>
            </w:r>
          </w:p>
          <w:p w:rsidR="00C348A3" w:rsidRPr="00C74E81" w:rsidRDefault="00C348A3" w:rsidP="002D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C7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</w:t>
            </w:r>
            <w:r w:rsidRPr="00C7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</w:t>
            </w:r>
            <w:r w:rsidRPr="00C7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</w:p>
          <w:p w:rsidR="00C348A3" w:rsidRPr="00C74E81" w:rsidRDefault="00C348A3" w:rsidP="002D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/Н.Б. Левина</w:t>
            </w:r>
          </w:p>
        </w:tc>
      </w:tr>
    </w:tbl>
    <w:p w:rsidR="00C348A3" w:rsidRPr="00C74E81" w:rsidRDefault="00C348A3" w:rsidP="00C348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Pr="00C74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</w:p>
    <w:p w:rsidR="00C348A3" w:rsidRPr="00C74E81" w:rsidRDefault="00C348A3" w:rsidP="00C348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C348A3" w:rsidRPr="00C74E81" w:rsidRDefault="00C348A3" w:rsidP="00C348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3F" w:rsidRDefault="00CE663F" w:rsidP="00C348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3F" w:rsidRDefault="00CE663F" w:rsidP="00C348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3F" w:rsidRPr="00C74E81" w:rsidRDefault="00CE663F" w:rsidP="00C348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48A3" w:rsidRDefault="00C348A3" w:rsidP="00C34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B356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ОГРАММА</w:t>
      </w:r>
    </w:p>
    <w:p w:rsidR="00C348A3" w:rsidRPr="00BB356C" w:rsidRDefault="00306B01" w:rsidP="00C348A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СТАВНИЧЕСТВА</w:t>
      </w:r>
    </w:p>
    <w:p w:rsidR="00C348A3" w:rsidRPr="00BB356C" w:rsidRDefault="00C348A3" w:rsidP="00C348A3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B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348A3" w:rsidRPr="00C74E81" w:rsidRDefault="00C348A3" w:rsidP="00C348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48A3" w:rsidRPr="00C74E81" w:rsidRDefault="00C348A3" w:rsidP="00C348A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8A3" w:rsidRPr="00C74E81" w:rsidRDefault="00C348A3" w:rsidP="00C348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8A3" w:rsidRDefault="00C348A3" w:rsidP="00C348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8A3" w:rsidRDefault="00C348A3" w:rsidP="00C348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8A3" w:rsidRDefault="00C348A3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63F" w:rsidRDefault="00CE663F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63F" w:rsidRDefault="00CE663F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63F" w:rsidRDefault="00CE663F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63F" w:rsidRDefault="00CE663F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63F" w:rsidRDefault="00CE663F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63F" w:rsidRDefault="00CE663F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3B2" w:rsidRDefault="008033B2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3B2" w:rsidRDefault="008033B2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3B2" w:rsidRDefault="008033B2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3B2" w:rsidRDefault="008033B2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3B2" w:rsidRDefault="008033B2" w:rsidP="00C3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48A3" w:rsidRDefault="00C348A3" w:rsidP="00D91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48A3" w:rsidRDefault="00C348A3" w:rsidP="00D91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44D0" w:rsidRDefault="00D144D0" w:rsidP="00D91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44D0" w:rsidRPr="00CE663F" w:rsidRDefault="00D144D0" w:rsidP="00D91D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91DC5" w:rsidRPr="008F1FF3" w:rsidRDefault="00D91DC5" w:rsidP="008F1FF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яснительная записка</w:t>
      </w:r>
    </w:p>
    <w:p w:rsidR="008C1F50" w:rsidRPr="008F1FF3" w:rsidRDefault="008C1F50" w:rsidP="008F1FF3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hAnsi="Times New Roman" w:cs="Times New Roman"/>
          <w:sz w:val="28"/>
          <w:szCs w:val="28"/>
        </w:rPr>
        <w:t xml:space="preserve">В настоящее время перед Россией </w:t>
      </w:r>
      <w:r w:rsidR="000552F5" w:rsidRPr="008F1FF3">
        <w:rPr>
          <w:rFonts w:ascii="Times New Roman" w:hAnsi="Times New Roman" w:cs="Times New Roman"/>
          <w:sz w:val="28"/>
          <w:szCs w:val="28"/>
        </w:rPr>
        <w:t>стоит</w:t>
      </w:r>
      <w:r w:rsidR="000552F5" w:rsidRPr="008F1F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еспечение</w:t>
      </w:r>
      <w:r w:rsidRPr="008F1F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, воспитание гармонично развитой и социально ответственной личности.</w:t>
      </w:r>
      <w:r w:rsidR="000552F5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</w:t>
      </w:r>
      <w:r w:rsidR="00CE663F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, поэтому поддержка молодых специалистов – одна из ключевых задач образовательной политики</w:t>
      </w:r>
      <w:r w:rsidR="00A7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ООШ №11 г. Новокуйбышевска</w:t>
      </w:r>
      <w:r w:rsidR="00CE663F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663F" w:rsidRPr="008F1FF3">
        <w:rPr>
          <w:rFonts w:ascii="Times New Roman" w:hAnsi="Times New Roman" w:cs="Times New Roman"/>
          <w:sz w:val="28"/>
          <w:szCs w:val="28"/>
        </w:rPr>
        <w:t xml:space="preserve">    </w:t>
      </w:r>
      <w:r w:rsidR="00CE663F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F1F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D91DC5" w:rsidRPr="008F1FF3" w:rsidRDefault="00D91DC5" w:rsidP="008F1FF3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0552F5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м специалистом</w:t>
      </w: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D91DC5" w:rsidRPr="008F1FF3" w:rsidRDefault="000552F5" w:rsidP="008F1FF3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ий</w:t>
      </w:r>
      <w:r w:rsidR="00D91DC5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слабо представляют себе повседневную педагогическую практику. </w:t>
      </w: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у</w:t>
      </w:r>
      <w:r w:rsidR="00D91DC5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а профессиональная помощь в овладении педагогическим мастерством, в освоении функц</w:t>
      </w: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х обязанностей учителя, классного</w:t>
      </w:r>
      <w:r w:rsidR="00D91DC5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</w:t>
      </w:r>
      <w:r w:rsidR="00C348A3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е роста</w:t>
      </w:r>
      <w:r w:rsidR="00D91DC5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рофессионализма, способствовать формированию индивидуального стиля его деятельности.</w:t>
      </w:r>
    </w:p>
    <w:p w:rsidR="00D91DC5" w:rsidRPr="008F1FF3" w:rsidRDefault="00D91DC5" w:rsidP="008F1FF3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извана помочь</w:t>
      </w:r>
      <w:r w:rsidR="00D14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кам в</w:t>
      </w: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деятельности</w:t>
      </w:r>
      <w:r w:rsidR="00D14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ми педагогами.</w:t>
      </w:r>
    </w:p>
    <w:p w:rsidR="00D91DC5" w:rsidRPr="008F1FF3" w:rsidRDefault="00D91DC5" w:rsidP="00A7443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4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:</w:t>
      </w: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года</w:t>
      </w:r>
    </w:p>
    <w:p w:rsidR="00D91DC5" w:rsidRPr="008F1FF3" w:rsidRDefault="00CE663F" w:rsidP="008F1F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ссия</w:t>
      </w:r>
      <w:r w:rsidR="000552F5" w:rsidRPr="008F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D91DC5" w:rsidRPr="008F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91DC5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еспечить качественный уровень развития системы наставничества </w:t>
      </w:r>
      <w:r w:rsidR="00A7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БОУ ООШ №11 г. Новокуйбышевска</w:t>
      </w:r>
      <w:r w:rsidR="00D91DC5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формировать эффективные механизмы взаимодействия наставника и начинающего педагога.</w:t>
      </w:r>
    </w:p>
    <w:p w:rsidR="00CE663F" w:rsidRPr="008F1FF3" w:rsidRDefault="00A74430" w:rsidP="008F1F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Цель</w:t>
      </w:r>
      <w:r w:rsidR="00CE663F" w:rsidRPr="008F1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тавниче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E663F" w:rsidRPr="008F1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663F" w:rsidRPr="008F1FF3">
        <w:rPr>
          <w:rFonts w:ascii="Times New Roman" w:hAnsi="Times New Roman" w:cs="Times New Roman"/>
          <w:color w:val="000000" w:themeColor="text1"/>
          <w:sz w:val="28"/>
          <w:szCs w:val="28"/>
        </w:rPr>
        <w:t>казание помощи молодым специалистам в их профессиональном становлении, вовлечение молодого специалиста в трудовой процесс и общественную жизнь с учетом его индивидуальных наклонностей, повышение профессиональной компетенции начинающего уч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с</w:t>
      </w:r>
      <w:r w:rsidR="00CE663F" w:rsidRPr="008F1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вождение молодого специали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владении азами наставничества</w:t>
      </w:r>
      <w:r w:rsidR="00CE663F" w:rsidRPr="008F1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1DC5" w:rsidRPr="008F1FF3" w:rsidRDefault="00D91DC5" w:rsidP="008F1FF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0552F5" w:rsidRPr="008F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Pr="008F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91DC5" w:rsidRPr="008F1FF3" w:rsidRDefault="00C348A3" w:rsidP="008F1FF3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 наиболее</w:t>
      </w:r>
      <w:r w:rsidR="00D91DC5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гкую адаптацию молодых специалистов в коллективе.</w:t>
      </w:r>
    </w:p>
    <w:p w:rsidR="00A74430" w:rsidRPr="00A74430" w:rsidRDefault="00C348A3" w:rsidP="008F1FF3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 эффективные</w:t>
      </w:r>
      <w:r w:rsidR="00D91DC5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повышения профессиональной компетентности и мастерства молодых специалистов</w:t>
      </w:r>
      <w:r w:rsidR="00A7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DC5" w:rsidRPr="008F1FF3" w:rsidRDefault="00A74430" w:rsidP="008F1FF3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91DC5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ому специалисту</w:t>
      </w:r>
      <w:r w:rsidR="00D91DC5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е пространство для самостоятельного овладения профессиональными знаниями и навыками.</w:t>
      </w:r>
    </w:p>
    <w:p w:rsidR="00D91DC5" w:rsidRPr="008F1FF3" w:rsidRDefault="00D91DC5" w:rsidP="008F1FF3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 и целенаправленно планировать методическую работу на основе выявленных потенциальных возможностей начинающего учителя.</w:t>
      </w:r>
    </w:p>
    <w:p w:rsidR="00D91DC5" w:rsidRPr="008F1FF3" w:rsidRDefault="00D91DC5" w:rsidP="008F1FF3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леживать динамику развития профессиональной деятельности </w:t>
      </w:r>
      <w:r w:rsidR="00A7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го</w:t>
      </w:r>
      <w:r w:rsidR="00D14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</w:t>
      </w:r>
      <w:r w:rsidR="00D144D0" w:rsidRPr="00D14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4D0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их потребностей, затруднений, достижений</w:t>
      </w:r>
      <w:r w:rsidR="00D14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DC5" w:rsidRPr="008F1FF3" w:rsidRDefault="00D91DC5" w:rsidP="008F1FF3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продуктивность работы педагога и результативность образовательной деятельности.</w:t>
      </w:r>
    </w:p>
    <w:p w:rsidR="00CE663F" w:rsidRPr="00A74430" w:rsidRDefault="00D91DC5" w:rsidP="008F1FF3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ать молодых специалистов к корпоративной культуре образовательной организации, способствовать </w:t>
      </w:r>
      <w:r w:rsidR="00C348A3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ю на</w:t>
      </w: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школьных традиций.</w:t>
      </w:r>
      <w:r w:rsidR="00CE663F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663F" w:rsidRPr="00CE663F" w:rsidRDefault="00CE663F" w:rsidP="008F1F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наставника</w:t>
      </w:r>
      <w:r w:rsidR="00A74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E6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663F" w:rsidRPr="00CE663F" w:rsidRDefault="00CE663F" w:rsidP="008F1F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63F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совместно с начинающим учителем дорожной карты его профессионального становления с учетом уровня потенциальных возможностей, педагогической, методической и профессиональной подготовки;</w:t>
      </w:r>
    </w:p>
    <w:p w:rsidR="00CE663F" w:rsidRPr="00CE663F" w:rsidRDefault="00CE663F" w:rsidP="008F1F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63F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 за реализацией всех мероприятий карты;</w:t>
      </w:r>
    </w:p>
    <w:p w:rsidR="00CE663F" w:rsidRPr="00CE663F" w:rsidRDefault="00CE663F" w:rsidP="008F1F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63F">
        <w:rPr>
          <w:rFonts w:ascii="Times New Roman" w:hAnsi="Times New Roman" w:cs="Times New Roman"/>
          <w:color w:val="000000" w:themeColor="text1"/>
          <w:sz w:val="28"/>
          <w:szCs w:val="28"/>
        </w:rPr>
        <w:t>- сопровождение и индивидуальные консультации молодого специалиста;</w:t>
      </w:r>
    </w:p>
    <w:p w:rsidR="00CE663F" w:rsidRPr="00CE663F" w:rsidRDefault="00CE663F" w:rsidP="008F1F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6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казание методической помощи (посещение уроков с последующим анализом, подбор литературы и пр.);</w:t>
      </w:r>
    </w:p>
    <w:p w:rsidR="00CE663F" w:rsidRPr="008F1FF3" w:rsidRDefault="00CE663F" w:rsidP="008F1F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63F">
        <w:rPr>
          <w:rFonts w:ascii="Times New Roman" w:hAnsi="Times New Roman" w:cs="Times New Roman"/>
          <w:color w:val="000000" w:themeColor="text1"/>
          <w:sz w:val="28"/>
          <w:szCs w:val="28"/>
        </w:rPr>
        <w:t>- психологическая помощь в процессе адаптации.</w:t>
      </w:r>
    </w:p>
    <w:p w:rsidR="00D91DC5" w:rsidRPr="008F1FF3" w:rsidRDefault="00D91DC5" w:rsidP="008F1FF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D91DC5" w:rsidRPr="008F1FF3" w:rsidRDefault="00D91DC5" w:rsidP="008F1FF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молодого специалиста:</w:t>
      </w:r>
    </w:p>
    <w:p w:rsidR="00D91DC5" w:rsidRPr="008F1FF3" w:rsidRDefault="00D91DC5" w:rsidP="008F1FF3">
      <w:pPr>
        <w:numPr>
          <w:ilvl w:val="0"/>
          <w:numId w:val="2"/>
        </w:numPr>
        <w:shd w:val="clear" w:color="auto" w:fill="FFFFFF"/>
        <w:spacing w:after="0" w:line="360" w:lineRule="auto"/>
        <w:ind w:left="54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рактических, индивидуальных, самостоятельных навыков преподавания;</w:t>
      </w:r>
    </w:p>
    <w:p w:rsidR="00D91DC5" w:rsidRPr="008F1FF3" w:rsidRDefault="00D91DC5" w:rsidP="008F1FF3">
      <w:pPr>
        <w:numPr>
          <w:ilvl w:val="0"/>
          <w:numId w:val="2"/>
        </w:numPr>
        <w:shd w:val="clear" w:color="auto" w:fill="FFFFFF"/>
        <w:spacing w:after="0" w:line="360" w:lineRule="auto"/>
        <w:ind w:left="54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педагогов в вопросах педагогики и психологии;</w:t>
      </w:r>
    </w:p>
    <w:p w:rsidR="00D91DC5" w:rsidRPr="008F1FF3" w:rsidRDefault="00D91DC5" w:rsidP="008F1FF3">
      <w:pPr>
        <w:numPr>
          <w:ilvl w:val="0"/>
          <w:numId w:val="2"/>
        </w:numPr>
        <w:shd w:val="clear" w:color="auto" w:fill="FFFFFF"/>
        <w:spacing w:after="0" w:line="360" w:lineRule="auto"/>
        <w:ind w:left="54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собственных продуктов педагогической деятельности (ЦОР/ЭОР, публикаций, методических разработок, дидактических материалов);</w:t>
      </w:r>
    </w:p>
    <w:p w:rsidR="00D91DC5" w:rsidRPr="008F1FF3" w:rsidRDefault="00D91DC5" w:rsidP="008F1FF3">
      <w:pPr>
        <w:numPr>
          <w:ilvl w:val="0"/>
          <w:numId w:val="2"/>
        </w:numPr>
        <w:shd w:val="clear" w:color="auto" w:fill="FFFFFF"/>
        <w:spacing w:after="0" w:line="360" w:lineRule="auto"/>
        <w:ind w:left="54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молодых учителей в професс</w:t>
      </w:r>
      <w:r w:rsidR="00D14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х конкурсах, фестивалях, мероприятиях педагогического сообщества;</w:t>
      </w:r>
    </w:p>
    <w:p w:rsidR="00D91DC5" w:rsidRPr="008F1FF3" w:rsidRDefault="00D91DC5" w:rsidP="008F1FF3">
      <w:pPr>
        <w:numPr>
          <w:ilvl w:val="0"/>
          <w:numId w:val="2"/>
        </w:numPr>
        <w:shd w:val="clear" w:color="auto" w:fill="FFFFFF"/>
        <w:spacing w:after="0" w:line="360" w:lineRule="auto"/>
        <w:ind w:left="54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ртфолио у каждого молодого педагога;</w:t>
      </w:r>
    </w:p>
    <w:p w:rsidR="00D91DC5" w:rsidRPr="008F1FF3" w:rsidRDefault="00D91DC5" w:rsidP="008F1FF3">
      <w:pPr>
        <w:numPr>
          <w:ilvl w:val="0"/>
          <w:numId w:val="2"/>
        </w:numPr>
        <w:shd w:val="clear" w:color="auto" w:fill="FFFFFF"/>
        <w:spacing w:after="0" w:line="360" w:lineRule="auto"/>
        <w:ind w:left="54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прохождение процедуры аттестации.</w:t>
      </w:r>
    </w:p>
    <w:p w:rsidR="00D91DC5" w:rsidRPr="008F1FF3" w:rsidRDefault="00D91DC5" w:rsidP="008F1FF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наставника:</w:t>
      </w:r>
    </w:p>
    <w:p w:rsidR="00D91DC5" w:rsidRPr="008F1FF3" w:rsidRDefault="00D91DC5" w:rsidP="008F1FF3">
      <w:pPr>
        <w:numPr>
          <w:ilvl w:val="0"/>
          <w:numId w:val="3"/>
        </w:numPr>
        <w:shd w:val="clear" w:color="auto" w:fill="FFFFFF"/>
        <w:spacing w:after="0" w:line="360" w:lineRule="auto"/>
        <w:ind w:left="284" w:firstLine="9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й способ самореализации;</w:t>
      </w:r>
    </w:p>
    <w:p w:rsidR="00D91DC5" w:rsidRPr="008F1FF3" w:rsidRDefault="00D91DC5" w:rsidP="008F1FF3">
      <w:pPr>
        <w:numPr>
          <w:ilvl w:val="0"/>
          <w:numId w:val="3"/>
        </w:numPr>
        <w:shd w:val="clear" w:color="auto" w:fill="FFFFFF"/>
        <w:spacing w:after="0" w:line="360" w:lineRule="auto"/>
        <w:ind w:left="284" w:firstLine="9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</w:t>
      </w:r>
      <w:r w:rsidR="00A7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</w:t>
      </w: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и;</w:t>
      </w:r>
    </w:p>
    <w:p w:rsidR="00D91DC5" w:rsidRPr="008F1FF3" w:rsidRDefault="00D91DC5" w:rsidP="008F1FF3">
      <w:pPr>
        <w:numPr>
          <w:ilvl w:val="0"/>
          <w:numId w:val="3"/>
        </w:numPr>
        <w:shd w:val="clear" w:color="auto" w:fill="FFFFFF"/>
        <w:spacing w:after="0" w:line="360" w:lineRule="auto"/>
        <w:ind w:left="284" w:firstLine="9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ижение более высокого уровня профессиональной компетенции.</w:t>
      </w:r>
    </w:p>
    <w:p w:rsidR="00D91DC5" w:rsidRPr="008F1FF3" w:rsidRDefault="00D91DC5" w:rsidP="008F1FF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образовательной организации:</w:t>
      </w:r>
    </w:p>
    <w:p w:rsidR="00D91DC5" w:rsidRPr="008F1FF3" w:rsidRDefault="00D91DC5" w:rsidP="008F1FF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ая адаптация молодых специалистов;</w:t>
      </w:r>
    </w:p>
    <w:p w:rsidR="008F1FF3" w:rsidRPr="008F1FF3" w:rsidRDefault="00D91DC5" w:rsidP="008F1FF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</w:t>
      </w:r>
      <w:proofErr w:type="spellStart"/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емости</w:t>
      </w:r>
      <w:proofErr w:type="spellEnd"/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специалистов в образовательных организациях района.</w:t>
      </w:r>
    </w:p>
    <w:p w:rsidR="00A74430" w:rsidRDefault="008F1FF3" w:rsidP="008F1F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функции наставника</w:t>
      </w:r>
      <w:r w:rsidRPr="008F1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74430" w:rsidRDefault="008F1FF3" w:rsidP="00A7443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430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ая (в</w:t>
      </w:r>
      <w:r w:rsidR="00A74430">
        <w:rPr>
          <w:rFonts w:ascii="Times New Roman" w:hAnsi="Times New Roman" w:cs="Times New Roman"/>
          <w:color w:val="000000" w:themeColor="text1"/>
          <w:sz w:val="28"/>
          <w:szCs w:val="28"/>
        </w:rPr>
        <w:t>ыявление ближайших точек роста);</w:t>
      </w:r>
    </w:p>
    <w:p w:rsidR="0078028B" w:rsidRDefault="008F1FF3" w:rsidP="00A7443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43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(знакомство</w:t>
      </w:r>
      <w:r w:rsidR="0078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удовым распорядком и т.п.);</w:t>
      </w:r>
    </w:p>
    <w:p w:rsidR="0078028B" w:rsidRDefault="0078028B" w:rsidP="00A7443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ая и консультационная;</w:t>
      </w:r>
      <w:r w:rsidR="008F1FF3" w:rsidRPr="00A74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1FF3" w:rsidRPr="00A74430" w:rsidRDefault="008F1FF3" w:rsidP="00A7443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430">
        <w:rPr>
          <w:rFonts w:ascii="Times New Roman" w:hAnsi="Times New Roman" w:cs="Times New Roman"/>
          <w:color w:val="000000" w:themeColor="text1"/>
          <w:sz w:val="28"/>
          <w:szCs w:val="28"/>
        </w:rPr>
        <w:t>психотерапевтическая (помощь в установлении контакта с детьми, родителями и коллегами).</w:t>
      </w:r>
    </w:p>
    <w:p w:rsidR="008F1FF3" w:rsidRPr="008F1FF3" w:rsidRDefault="008F1FF3" w:rsidP="008F1F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змы и инструменты наставничества</w:t>
      </w:r>
      <w:r w:rsidR="00780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8F1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1FF3" w:rsidRPr="008F1FF3" w:rsidRDefault="008F1FF3" w:rsidP="008F1F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FF3">
        <w:rPr>
          <w:rFonts w:ascii="Times New Roman" w:hAnsi="Times New Roman" w:cs="Times New Roman"/>
          <w:color w:val="000000" w:themeColor="text1"/>
          <w:sz w:val="28"/>
          <w:szCs w:val="28"/>
        </w:rPr>
        <w:t>1) нормативное сопровождение (положение о наставничестве, приказ о закреплении наставника и пр.).</w:t>
      </w:r>
    </w:p>
    <w:p w:rsidR="008F1FF3" w:rsidRPr="008F1FF3" w:rsidRDefault="008F1FF3" w:rsidP="008F1F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FF3">
        <w:rPr>
          <w:rFonts w:ascii="Times New Roman" w:hAnsi="Times New Roman" w:cs="Times New Roman"/>
          <w:color w:val="000000" w:themeColor="text1"/>
          <w:sz w:val="28"/>
          <w:szCs w:val="28"/>
        </w:rPr>
        <w:t>2) система мотивации и стимулирования наставников и наставляемых (положение о материальном стимулировании, показатели эффективности преподавателя, позиционирующая деятельность наставника как значимую и ценностную деятельность и пр.).</w:t>
      </w:r>
    </w:p>
    <w:p w:rsidR="008F1FF3" w:rsidRPr="008F1FF3" w:rsidRDefault="008F1FF3" w:rsidP="008F1F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FF3">
        <w:rPr>
          <w:rFonts w:ascii="Times New Roman" w:hAnsi="Times New Roman" w:cs="Times New Roman"/>
          <w:color w:val="000000" w:themeColor="text1"/>
          <w:sz w:val="28"/>
          <w:szCs w:val="28"/>
        </w:rPr>
        <w:t>3) методическое обеспечение деятельности наставника (разработаны формы плана и отчета по работе наставника с начинающим педагогом, анализ посещения уроков и пр.)</w:t>
      </w:r>
    </w:p>
    <w:p w:rsidR="008F1FF3" w:rsidRPr="008F1FF3" w:rsidRDefault="008F1FF3" w:rsidP="008F1F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индивидуальное сопровождение деятельности наставников (работа Совета наставничества, разработана программа индивидуальных консультаций членов администрации с наставниками, осуществляется консультационная поддержка и психологическое сопровождение на протяжении всего периода деятельности наставников).</w:t>
      </w:r>
      <w:r w:rsidRPr="008F1FF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D91DC5" w:rsidRPr="008F1FF3" w:rsidRDefault="00D91DC5" w:rsidP="0078028B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наставничества</w:t>
      </w:r>
    </w:p>
    <w:p w:rsidR="00D91DC5" w:rsidRPr="008F1FF3" w:rsidRDefault="00D91DC5" w:rsidP="008F1FF3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сть;</w:t>
      </w:r>
    </w:p>
    <w:p w:rsidR="00D91DC5" w:rsidRPr="008F1FF3" w:rsidRDefault="00D91DC5" w:rsidP="008F1FF3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 молодого специалиста</w:t>
      </w:r>
      <w:r w:rsidR="0078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авника</w:t>
      </w: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1DC5" w:rsidRPr="008F1FF3" w:rsidRDefault="00D91DC5" w:rsidP="008F1FF3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ь;</w:t>
      </w:r>
    </w:p>
    <w:p w:rsidR="00D91DC5" w:rsidRPr="008F1FF3" w:rsidRDefault="00D91DC5" w:rsidP="008F1FF3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;</w:t>
      </w:r>
    </w:p>
    <w:p w:rsidR="00D91DC5" w:rsidRPr="008F1FF3" w:rsidRDefault="00D91DC5" w:rsidP="008F1FF3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еннее желание помочь в преодолении трудностей;</w:t>
      </w:r>
    </w:p>
    <w:p w:rsidR="00D91DC5" w:rsidRPr="008F1FF3" w:rsidRDefault="0078028B" w:rsidP="008F1FF3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нимание.</w:t>
      </w:r>
    </w:p>
    <w:p w:rsidR="008F1FF3" w:rsidRPr="008F1FF3" w:rsidRDefault="0078028B" w:rsidP="0078028B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и методы </w:t>
      </w:r>
      <w:r w:rsidR="008F1FF3" w:rsidRPr="008F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педагога-наставника с молодым специалистом:</w:t>
      </w:r>
    </w:p>
    <w:p w:rsidR="008F1FF3" w:rsidRPr="008F1FF3" w:rsidRDefault="008F1FF3" w:rsidP="008F1FF3">
      <w:pPr>
        <w:numPr>
          <w:ilvl w:val="0"/>
          <w:numId w:val="6"/>
        </w:numPr>
        <w:shd w:val="clear" w:color="auto" w:fill="FFFFFF"/>
        <w:spacing w:after="0" w:line="360" w:lineRule="auto"/>
        <w:ind w:left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(индивидуальное, групповое);</w:t>
      </w:r>
    </w:p>
    <w:p w:rsidR="00D144D0" w:rsidRPr="00D144D0" w:rsidRDefault="008F1FF3" w:rsidP="00D144D0">
      <w:pPr>
        <w:numPr>
          <w:ilvl w:val="0"/>
          <w:numId w:val="6"/>
        </w:numPr>
        <w:shd w:val="clear" w:color="auto" w:fill="FFFFFF"/>
        <w:spacing w:after="0" w:line="360" w:lineRule="auto"/>
        <w:ind w:left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е методы (семинары, практические занятия, </w:t>
      </w:r>
      <w:proofErr w:type="spellStart"/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, тренинги, собеседование, творческие мастерские, мастер-классы наставников, стажировки и др.).</w:t>
      </w:r>
    </w:p>
    <w:p w:rsidR="0078028B" w:rsidRPr="00D144D0" w:rsidRDefault="0078028B" w:rsidP="00D144D0">
      <w:pPr>
        <w:numPr>
          <w:ilvl w:val="0"/>
          <w:numId w:val="6"/>
        </w:numPr>
        <w:shd w:val="clear" w:color="auto" w:fill="FFFFFF"/>
        <w:spacing w:after="0" w:line="360" w:lineRule="auto"/>
        <w:ind w:left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144D0">
        <w:rPr>
          <w:rFonts w:ascii="Times New Roman" w:hAnsi="Times New Roman" w:cs="Times New Roman"/>
          <w:color w:val="000000" w:themeColor="text1"/>
          <w:sz w:val="28"/>
          <w:szCs w:val="28"/>
        </w:rPr>
        <w:t>нетрадиционные или модернизированные формы: психологические тренинги, творческие лаборатории, психолого-педагогические деловые игры, проектная деятельность, "мозговые штурмы</w:t>
      </w:r>
      <w:r w:rsidR="00D144D0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8F1FF3" w:rsidRPr="008F1FF3" w:rsidRDefault="008F1FF3" w:rsidP="008F1FF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наставника</w:t>
      </w:r>
    </w:p>
    <w:p w:rsidR="008F1FF3" w:rsidRPr="008F1FF3" w:rsidRDefault="008F1FF3" w:rsidP="008F1FF3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-й этап – адаптационный</w:t>
      </w:r>
      <w:r w:rsidR="0078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2-х месяцев)</w:t>
      </w: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8F1FF3" w:rsidRPr="008F1FF3" w:rsidRDefault="00D144D0" w:rsidP="008F1FF3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этап – основной-</w:t>
      </w:r>
      <w:r w:rsidR="008F1FF3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,5-2-х лет</w:t>
      </w:r>
      <w:r w:rsidR="008F1FF3"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аставник разрабатывает и реализует программу адаптации, осуществляет корректировку профессиональных умений молодого учителя, помогает выстроить ему собственную программу самосовершенствования.</w:t>
      </w:r>
    </w:p>
    <w:p w:rsidR="008F1FF3" w:rsidRPr="008F1FF3" w:rsidRDefault="008F1FF3" w:rsidP="008F1FF3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этап – контрольно-оценочный</w:t>
      </w:r>
      <w:r w:rsidR="0078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ледний год)</w:t>
      </w:r>
      <w:r w:rsidRPr="008F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</w:p>
    <w:p w:rsidR="00D91DC5" w:rsidRPr="008C7A51" w:rsidRDefault="00D91DC5" w:rsidP="008F1FF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A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рная программа</w:t>
      </w:r>
    </w:p>
    <w:p w:rsidR="00D91DC5" w:rsidRPr="008C7A51" w:rsidRDefault="00D91DC5" w:rsidP="008F1FF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A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боты </w:t>
      </w:r>
      <w:r w:rsidR="008F1FF3" w:rsidRPr="008C7A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авника с</w:t>
      </w:r>
      <w:r w:rsidRPr="008C7A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лодым педагогом</w:t>
      </w:r>
    </w:p>
    <w:tbl>
      <w:tblPr>
        <w:tblW w:w="11090" w:type="dxa"/>
        <w:tblInd w:w="-12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418"/>
        <w:gridCol w:w="2835"/>
        <w:gridCol w:w="266"/>
        <w:gridCol w:w="2744"/>
        <w:gridCol w:w="676"/>
        <w:gridCol w:w="2584"/>
      </w:tblGrid>
      <w:tr w:rsidR="008C7A51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A51" w:rsidRPr="008C7A51" w:rsidRDefault="008C7A51" w:rsidP="008C7A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наставника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 работы</w:t>
            </w:r>
          </w:p>
        </w:tc>
      </w:tr>
      <w:tr w:rsidR="008C7A51" w:rsidRPr="008C7A51" w:rsidTr="002D792D">
        <w:tc>
          <w:tcPr>
            <w:tcW w:w="110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A51" w:rsidRPr="008C7A51" w:rsidRDefault="008C7A51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 год</w:t>
            </w:r>
          </w:p>
        </w:tc>
      </w:tr>
      <w:tr w:rsidR="008C7A51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A51" w:rsidRPr="008C7A51" w:rsidRDefault="008C7A51" w:rsidP="008C7A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AE24B4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ие нормативно-правовой базы.</w:t>
            </w:r>
          </w:p>
          <w:p w:rsid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 школьной документации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по изучению «Закона об образовании в РФ»,</w:t>
            </w:r>
            <w:r w:rsidR="00D14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новных документов Федерального и регионального уровня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окальных актов ОО.</w:t>
            </w:r>
          </w:p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рабочей программы.</w:t>
            </w:r>
          </w:p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правилам заполнения журнала,</w:t>
            </w:r>
          </w:p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лнение электронного журнала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B4" w:rsidRDefault="00AE24B4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 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ой документации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C7A51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A51" w:rsidRPr="008C7A51" w:rsidRDefault="00AE24B4" w:rsidP="008C7A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AE24B4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явление профессиональных проблем и образовательных запросов молодого специалиста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бор/разработка диагн</w:t>
            </w:r>
            <w:r w:rsidR="009F5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тических материалов, методик. Осуществление 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ческих процедур (анкетирование, собеседование)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B4" w:rsidRPr="008C7A51" w:rsidRDefault="00AE24B4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й образовательный маршрут молодого специалиста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E24B4" w:rsidRPr="008C7A51" w:rsidRDefault="00AE24B4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C7A51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A51" w:rsidRPr="008C7A51" w:rsidRDefault="00AE24B4" w:rsidP="008C7A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AE24B4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знакомление с </w:t>
            </w:r>
            <w:proofErr w:type="spellStart"/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стандартом</w:t>
            </w:r>
            <w:proofErr w:type="spellEnd"/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а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программы индивидуального профессионального 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моразвития педагога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D144D0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здание дорожной карты</w:t>
            </w:r>
            <w:r w:rsidR="008C7A51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 </w:t>
            </w:r>
            <w:r w:rsidR="008C7A51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дивидуального профессионального развития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8C7A51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A51" w:rsidRPr="008C7A51" w:rsidRDefault="00AE24B4" w:rsidP="008C7A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AE24B4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AE24B4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</w:t>
            </w:r>
            <w:r w:rsidR="008C7A51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налов многосторонней связи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ым специалистом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4B4" w:rsidRDefault="00AE24B4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личного</w:t>
            </w:r>
          </w:p>
          <w:p w:rsidR="0011525E" w:rsidRPr="00D144D0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йт</w:t>
            </w:r>
            <w:r w:rsidR="00AE24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блог</w:t>
            </w:r>
            <w:r w:rsidR="00AE24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тавника</w:t>
            </w:r>
            <w:r w:rsidR="00AE24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раницы для </w:t>
            </w:r>
            <w:r w:rsidR="00D14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ого специалиста. О</w:t>
            </w:r>
            <w:r w:rsidRPr="00D14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ганизация общения посредство</w:t>
            </w:r>
            <w:r w:rsidR="00D14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 электронной почты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можность постоянного</w:t>
            </w:r>
            <w:r w:rsidR="001152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аимодействия, 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ния</w:t>
            </w:r>
            <w:r w:rsidR="001152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своевременного получения информации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8C7A51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7A51" w:rsidRPr="008C7A51" w:rsidRDefault="0011525E" w:rsidP="008C7A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Default="0011525E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-</w:t>
            </w:r>
          </w:p>
          <w:p w:rsidR="0011525E" w:rsidRPr="008C7A51" w:rsidRDefault="0011525E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ирование и анализ образовательной деятельности в контексте требований ФГОС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ые занятия наставника, педагогов школы, их анализ.</w:t>
            </w:r>
          </w:p>
          <w:p w:rsidR="008C7A51" w:rsidRPr="008C7A51" w:rsidRDefault="008C7A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ктикумы по планированию </w:t>
            </w:r>
            <w:r w:rsidR="009F5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ждого этапа учебного занятия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A51" w:rsidRPr="008C7A51" w:rsidRDefault="00522F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ение практического представления о формах и методах работы.</w:t>
            </w:r>
          </w:p>
        </w:tc>
      </w:tr>
      <w:tr w:rsidR="00522F51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F51" w:rsidRDefault="00522F51" w:rsidP="008C7A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51" w:rsidRDefault="00522F51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ябрь- </w:t>
            </w:r>
          </w:p>
          <w:p w:rsidR="00522F51" w:rsidRDefault="00522F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51" w:rsidRPr="008C7A51" w:rsidRDefault="00522F51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ирование воспитательной работы класса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51" w:rsidRPr="008C7A51" w:rsidRDefault="009746E0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522F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ганизация деятельности по изучению вопросов воспитательной раб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51" w:rsidRDefault="009746E0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плана воспитательной работы, работы с родителями.</w:t>
            </w:r>
          </w:p>
        </w:tc>
      </w:tr>
      <w:tr w:rsidR="0011525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8C7A51" w:rsidRDefault="00522F51" w:rsidP="00115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1152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5E" w:rsidRPr="008C7A51" w:rsidRDefault="0011525E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знанное планирование урока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инструментария для самостоятельного проектирования уро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ого специалиста, составление собственных технологических карт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етентность молодого педагога в проектировании и анализе урока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525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11525E" w:rsidRDefault="00522F51" w:rsidP="00115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1152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Default="0011142C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-</w:t>
            </w:r>
          </w:p>
          <w:p w:rsidR="0011142C" w:rsidRPr="0011525E" w:rsidRDefault="0011142C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оение современных</w:t>
            </w:r>
          </w:p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х</w:t>
            </w:r>
          </w:p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й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е и организация мастер-классов наставника и педагогов школы.</w:t>
            </w:r>
          </w:p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работы </w:t>
            </w:r>
            <w:r w:rsidR="00111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овышению курсовой подготовки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142C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огащение опыта, умение 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ременные технологии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учения, динамика в освоении образовательных технологий.</w:t>
            </w:r>
          </w:p>
        </w:tc>
      </w:tr>
      <w:tr w:rsidR="0011142C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142C" w:rsidRDefault="00522F51" w:rsidP="00115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111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C" w:rsidRDefault="0011142C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C" w:rsidRPr="008C7A51" w:rsidRDefault="0011142C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кция дорожной карты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C" w:rsidRPr="008C7A51" w:rsidRDefault="0011142C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 диагностических методик. Осуществление мониторинга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C" w:rsidRDefault="0011142C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ррекция индивидуального образовательного маршрута </w:t>
            </w:r>
            <w:r w:rsidR="00522F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авляемого</w:t>
            </w:r>
            <w:r w:rsidR="009746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1525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11525E" w:rsidRDefault="00522F51" w:rsidP="00115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111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Default="0011142C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  <w:r w:rsidR="00522F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:rsidR="00522F51" w:rsidRPr="0011525E" w:rsidRDefault="00522F51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позитивного имиджа педагога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борка материалов по вопросам педагогической этики, риторики, культуры.</w:t>
            </w:r>
          </w:p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ктикумы по решению 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едагогических </w:t>
            </w:r>
            <w:r w:rsidR="0011142C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уаций</w:t>
            </w:r>
            <w:r w:rsidR="00111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 организации работы с родителями. 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ультура общения с педагогами, родителями обучающихся, 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учающимися, освоенные эффективные приемы.</w:t>
            </w:r>
          </w:p>
        </w:tc>
      </w:tr>
      <w:tr w:rsidR="0011525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11525E" w:rsidRDefault="009746E0" w:rsidP="00115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</w:t>
            </w:r>
            <w:r w:rsidR="00111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11525E" w:rsidRDefault="0011525E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E0" w:rsidRPr="008C7A51" w:rsidRDefault="009746E0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и реализации програм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E0" w:rsidRDefault="009746E0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отч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авляемого.</w:t>
            </w:r>
          </w:p>
          <w:p w:rsidR="009746E0" w:rsidRPr="008C7A51" w:rsidRDefault="009746E0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E0" w:rsidRPr="008C7A51" w:rsidRDefault="009746E0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8% выполнение дорожной карты.</w:t>
            </w:r>
          </w:p>
        </w:tc>
      </w:tr>
      <w:tr w:rsidR="0011525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11525E" w:rsidRDefault="009746E0" w:rsidP="00115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111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11525E" w:rsidRDefault="0011525E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E0" w:rsidRDefault="009746E0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технического зад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9746E0" w:rsidRDefault="009746E0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технического задания МС </w:t>
            </w:r>
            <w:r w:rsidRPr="008C7A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с учетом результатов мониторинга ИЛИ на основе перспектив работы на следующий год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9746E0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кция индивидуального образовательного маршру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орожной карты).</w:t>
            </w:r>
          </w:p>
        </w:tc>
      </w:tr>
      <w:tr w:rsidR="0011525E" w:rsidRPr="008C7A51" w:rsidTr="002D792D">
        <w:tc>
          <w:tcPr>
            <w:tcW w:w="110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8C7A51" w:rsidRDefault="0011525E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 год</w:t>
            </w:r>
          </w:p>
        </w:tc>
      </w:tr>
      <w:tr w:rsidR="0011525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BD167F" w:rsidRDefault="00BD167F" w:rsidP="00BD1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BD167F" w:rsidRDefault="004638BC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рабочей программы учителя,</w:t>
            </w:r>
            <w:r w:rsidR="00463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ение школьной документации.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ое консультирование по возникающим вопросам</w:t>
            </w:r>
            <w:r w:rsidR="00463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08" w:rsidRPr="008C7A51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 разработанные</w:t>
            </w:r>
            <w:r w:rsidR="00463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чие программы по предмету.</w:t>
            </w:r>
          </w:p>
          <w:p w:rsidR="0011525E" w:rsidRPr="008C7A51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етентность в оформлении школьной документации.</w:t>
            </w:r>
          </w:p>
        </w:tc>
      </w:tr>
      <w:tr w:rsidR="00971008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1008" w:rsidRDefault="00842E8E" w:rsidP="00BD1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008" w:rsidRPr="00BD167F" w:rsidRDefault="004638BC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008" w:rsidRPr="008C7A51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ирование воспитательной работы</w:t>
            </w:r>
            <w:r w:rsidR="00463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классом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008" w:rsidRPr="008C7A51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деятельности по изучению вопросов моделирования воспитательной работы в классе </w:t>
            </w:r>
            <w:r w:rsidRPr="008C7A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проектирование целей, методы сплочения классного коллектива, особенности проектирования рабочей программы, оценка ее эффективности и др.)</w:t>
            </w:r>
          </w:p>
          <w:p w:rsidR="00971008" w:rsidRPr="008C7A51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и по созданию рабочей программы по воспитательной работе.</w:t>
            </w:r>
          </w:p>
          <w:p w:rsidR="00971008" w:rsidRPr="008C7A51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борка методических рекомендаций для работы с родителями (тематика родительских собраний, тесты, памятки, сценарии тематических бесед и др.)</w:t>
            </w:r>
            <w:r w:rsidR="00463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008" w:rsidRPr="008C7A51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рабочей </w:t>
            </w:r>
            <w:r w:rsidR="004638BC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 по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ательной работе</w:t>
            </w:r>
            <w:r w:rsidR="00463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классом. Компетентность в оформление школьной документации.</w:t>
            </w:r>
          </w:p>
        </w:tc>
      </w:tr>
      <w:tr w:rsidR="0011525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BD167F" w:rsidRDefault="00842E8E" w:rsidP="00BD1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Default="004638BC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-</w:t>
            </w:r>
          </w:p>
          <w:p w:rsidR="004638BC" w:rsidRPr="00BD167F" w:rsidRDefault="004638BC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BD167F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азание методической помощи </w:t>
            </w:r>
            <w:r w:rsidR="00BD1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авляемому</w:t>
            </w:r>
            <w:r w:rsidR="00463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бор </w:t>
            </w:r>
            <w:r w:rsidR="00BD1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ы для самообразования</w:t>
            </w:r>
            <w:r w:rsidR="00463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1525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BD167F" w:rsidRDefault="00842E8E" w:rsidP="00BD1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BD167F" w:rsidRDefault="004638BC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BD167F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ттес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ических работников, требованиями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квалификации.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ие нормативных документов по аттестации педагогических работников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2D792D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хождению аттестации</w:t>
            </w:r>
            <w:r w:rsidR="00BD1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соответствие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1525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BD167F" w:rsidRDefault="00842E8E" w:rsidP="00BD1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Default="004638BC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-</w:t>
            </w:r>
          </w:p>
          <w:p w:rsidR="004638BC" w:rsidRPr="00BD167F" w:rsidRDefault="004638BC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одуктивной деятельности</w:t>
            </w:r>
            <w:r w:rsidR="00463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Default="002D792D" w:rsidP="00A36B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:</w:t>
            </w:r>
          </w:p>
          <w:p w:rsidR="002D792D" w:rsidRPr="002D792D" w:rsidRDefault="002D792D" w:rsidP="00A36B53">
            <w:pPr>
              <w:numPr>
                <w:ilvl w:val="0"/>
                <w:numId w:val="13"/>
              </w:num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79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ческих карт уроков;</w:t>
            </w:r>
          </w:p>
          <w:p w:rsidR="002D792D" w:rsidRDefault="002D792D" w:rsidP="00A36B53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</w:t>
            </w:r>
            <w:r w:rsidR="00463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ческих разработок мероприятий.</w:t>
            </w:r>
          </w:p>
          <w:p w:rsidR="00971008" w:rsidRPr="004638BC" w:rsidRDefault="00971008" w:rsidP="00A36B53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ие продукты</w:t>
            </w:r>
            <w:r w:rsidR="009710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971008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ирование уроков в контексте требований ФГОС</w:t>
            </w:r>
            <w:r w:rsidR="00463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4638BC" w:rsidRPr="00463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конкурсе методических идей и в других мероприятиях сообщества.</w:t>
            </w:r>
          </w:p>
        </w:tc>
      </w:tr>
      <w:tr w:rsidR="00842E8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2E8E" w:rsidRDefault="00842E8E" w:rsidP="00BD1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8BC" w:rsidRDefault="004638BC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-</w:t>
            </w:r>
          </w:p>
          <w:p w:rsidR="004638BC" w:rsidRPr="00BD167F" w:rsidRDefault="004638BC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8E" w:rsidRPr="008C7A51" w:rsidRDefault="00842E8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внеурочной деятельности</w:t>
            </w:r>
            <w:r w:rsidR="009F5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8E" w:rsidRDefault="00842E8E" w:rsidP="00A36B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практикум по разработке программы внеурочной деятельности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8E" w:rsidRPr="008C7A51" w:rsidRDefault="00842E8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</w:t>
            </w:r>
            <w:r w:rsidR="00463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чих программ 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урочной деятельности</w:t>
            </w:r>
            <w:r w:rsidR="00463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1008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1008" w:rsidRDefault="00842E8E" w:rsidP="00BD1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008" w:rsidRPr="00BD167F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008" w:rsidRPr="008C7A51" w:rsidRDefault="004638BC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нг профессионального роста молодого специалиста.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008" w:rsidRDefault="004638BC" w:rsidP="00A36B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 диагностических методик. Осуществление мониторин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008" w:rsidRPr="008C7A51" w:rsidRDefault="004638BC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ррекция индивидуального образовательного маршру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ого специалиста</w:t>
            </w:r>
            <w:r w:rsidR="009F5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1525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BD167F" w:rsidRDefault="00842E8E" w:rsidP="00BD1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Default="004638BC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-</w:t>
            </w:r>
          </w:p>
          <w:p w:rsidR="004638BC" w:rsidRPr="00BD167F" w:rsidRDefault="004638BC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4638BC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кция дорожной карты.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F0037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я Совета по наставничеству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F0037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кция индивидуального образовательного маршрута.</w:t>
            </w:r>
          </w:p>
        </w:tc>
      </w:tr>
      <w:tr w:rsidR="0011525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BD167F" w:rsidRDefault="00842E8E" w:rsidP="00BD1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BD167F" w:rsidRDefault="001F0037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08" w:rsidRPr="008C7A51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и реализации программы</w:t>
            </w:r>
            <w:r w:rsidR="001F00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08" w:rsidRPr="008C7A51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1F00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готовка отчета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F0037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 наставника и наставляемого.</w:t>
            </w:r>
          </w:p>
        </w:tc>
      </w:tr>
      <w:tr w:rsidR="0011525E" w:rsidRPr="008C7A51" w:rsidTr="00A36B5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BD167F" w:rsidRDefault="00842E8E" w:rsidP="00BD1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BD167F" w:rsidRDefault="001F0037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08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технического задания</w:t>
            </w:r>
            <w:r w:rsidR="001F00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9F563F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технического задания </w:t>
            </w:r>
            <w:r w:rsidR="001F00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молодого специалиста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C7A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с учетом результатов мониторинга ИЛИ на основе перспектив работы на следующий год)</w:t>
            </w:r>
            <w:r w:rsidR="001F00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971008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кция индивидуал</w:t>
            </w:r>
            <w:r w:rsidR="001F00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ного образовательного маршрута.</w:t>
            </w:r>
          </w:p>
        </w:tc>
      </w:tr>
      <w:tr w:rsidR="0011525E" w:rsidRPr="008C7A51" w:rsidTr="002D792D">
        <w:tc>
          <w:tcPr>
            <w:tcW w:w="110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8C7A51" w:rsidRDefault="0011525E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 год</w:t>
            </w:r>
          </w:p>
        </w:tc>
      </w:tr>
      <w:tr w:rsidR="0011525E" w:rsidRPr="008C7A51" w:rsidTr="004638B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971008" w:rsidRDefault="00971008" w:rsidP="009710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971008" w:rsidRDefault="001F0037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F0037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кция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чей программы учителя, программы 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ьной работы с класс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и необходимости)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ндивидуальное консультирование по возникающим 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просам</w:t>
            </w:r>
            <w:r w:rsidR="00A36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F0037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оррекция рабочих 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граммы по предмету, программ 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ьной работы с классом.</w:t>
            </w:r>
          </w:p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етентность в оформлении школьной документации.</w:t>
            </w:r>
          </w:p>
        </w:tc>
      </w:tr>
      <w:tr w:rsidR="0011525E" w:rsidRPr="008C7A51" w:rsidTr="004638B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971008" w:rsidRDefault="00842E8E" w:rsidP="009710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971008" w:rsidRDefault="001F0037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внеурочной деятельности</w:t>
            </w:r>
            <w:r w:rsidR="00A36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</w:t>
            </w:r>
            <w:r w:rsidR="00A36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 внеурочной деятельности на основе запросов участников образовательных отношений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</w:t>
            </w:r>
            <w:r w:rsidR="00A36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чих программ внеурочной деятельности.</w:t>
            </w:r>
          </w:p>
        </w:tc>
      </w:tr>
      <w:tr w:rsidR="0011525E" w:rsidRPr="008C7A51" w:rsidTr="004638B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971008" w:rsidRDefault="00842E8E" w:rsidP="009710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Default="00A36B53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-</w:t>
            </w:r>
          </w:p>
          <w:p w:rsidR="00A36B53" w:rsidRPr="00971008" w:rsidRDefault="00A36B53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тестация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ирование по оформлению документов</w:t>
            </w:r>
            <w:r w:rsidR="00842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дготовка документов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EB34EA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тестация на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вую</w:t>
            </w:r>
            <w:r w:rsidR="00842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высшую</w:t>
            </w:r>
            <w:r w:rsidR="0011525E"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валификационную категорию</w:t>
            </w:r>
          </w:p>
        </w:tc>
      </w:tr>
      <w:tr w:rsidR="0011525E" w:rsidRPr="008C7A51" w:rsidTr="004638B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971008" w:rsidRDefault="00842E8E" w:rsidP="009710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971008" w:rsidRDefault="00A36B53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B53" w:rsidRPr="008C7A51" w:rsidRDefault="00A36B53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«Молодой специалист + наставник = команд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B53" w:rsidRPr="008C7A51" w:rsidRDefault="00A36B53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ь опыт работы по применению педагогической техноло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B53" w:rsidRPr="008C7A51" w:rsidRDefault="00A36B53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ыт работы МС по применению педагогической технологии.</w:t>
            </w:r>
          </w:p>
        </w:tc>
      </w:tr>
      <w:tr w:rsidR="0011525E" w:rsidRPr="008C7A51" w:rsidTr="004638B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971008" w:rsidRDefault="00842E8E" w:rsidP="009710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Default="00A36B53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-</w:t>
            </w:r>
          </w:p>
          <w:p w:rsidR="00A36B53" w:rsidRPr="00971008" w:rsidRDefault="00A36B53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A36B53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ставка достиже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ого специалиста.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B53" w:rsidRDefault="00A36B53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методической помо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бобщение опыта.</w:t>
            </w:r>
          </w:p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A36B53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онстрация у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я сформированности профессиональной компетенции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л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м специалистом. С</w:t>
            </w: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матизация наработок профессиональной деятельности.</w:t>
            </w:r>
          </w:p>
        </w:tc>
      </w:tr>
      <w:tr w:rsidR="0011525E" w:rsidRPr="008C7A51" w:rsidTr="004638B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25E" w:rsidRPr="00971008" w:rsidRDefault="00842E8E" w:rsidP="009710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971008" w:rsidRDefault="00A36B53" w:rsidP="00A3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и реализации программы</w:t>
            </w:r>
            <w:r w:rsidR="00A36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11525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отчета наставника и </w:t>
            </w:r>
            <w:r w:rsidR="00A36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авляемого по итогам реализации программы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5E" w:rsidRPr="008C7A51" w:rsidRDefault="00842E8E" w:rsidP="00A3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олнение мероприятий </w:t>
            </w:r>
            <w:r w:rsidR="00A36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 не ниже 95%.</w:t>
            </w:r>
          </w:p>
        </w:tc>
      </w:tr>
    </w:tbl>
    <w:p w:rsidR="00F2052C" w:rsidRDefault="00F2052C" w:rsidP="008F1FF3">
      <w:pPr>
        <w:shd w:val="clear" w:color="auto" w:fill="FFFFFF"/>
        <w:spacing w:after="0" w:line="240" w:lineRule="auto"/>
        <w:jc w:val="center"/>
      </w:pPr>
    </w:p>
    <w:sectPr w:rsidR="00F2052C" w:rsidSect="00C348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2BE"/>
    <w:multiLevelType w:val="hybridMultilevel"/>
    <w:tmpl w:val="27846832"/>
    <w:lvl w:ilvl="0" w:tplc="47E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346E"/>
    <w:multiLevelType w:val="multilevel"/>
    <w:tmpl w:val="538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313D7"/>
    <w:multiLevelType w:val="hybridMultilevel"/>
    <w:tmpl w:val="AAC24B00"/>
    <w:lvl w:ilvl="0" w:tplc="47E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478B2"/>
    <w:multiLevelType w:val="hybridMultilevel"/>
    <w:tmpl w:val="0FB03914"/>
    <w:lvl w:ilvl="0" w:tplc="47E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A511E"/>
    <w:multiLevelType w:val="multilevel"/>
    <w:tmpl w:val="8AF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829F7"/>
    <w:multiLevelType w:val="hybridMultilevel"/>
    <w:tmpl w:val="262CE682"/>
    <w:lvl w:ilvl="0" w:tplc="47E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745E1"/>
    <w:multiLevelType w:val="hybridMultilevel"/>
    <w:tmpl w:val="2EFC00E8"/>
    <w:lvl w:ilvl="0" w:tplc="47E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B6EBF"/>
    <w:multiLevelType w:val="hybridMultilevel"/>
    <w:tmpl w:val="EFC4B766"/>
    <w:lvl w:ilvl="0" w:tplc="47E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04E8E"/>
    <w:multiLevelType w:val="multilevel"/>
    <w:tmpl w:val="EB3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6E7884"/>
    <w:multiLevelType w:val="multilevel"/>
    <w:tmpl w:val="4472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6111B"/>
    <w:multiLevelType w:val="multilevel"/>
    <w:tmpl w:val="C4C0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762883"/>
    <w:multiLevelType w:val="multilevel"/>
    <w:tmpl w:val="C708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3F59B1"/>
    <w:multiLevelType w:val="hybridMultilevel"/>
    <w:tmpl w:val="5EFED366"/>
    <w:lvl w:ilvl="0" w:tplc="47E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0EC"/>
    <w:rsid w:val="00001A7C"/>
    <w:rsid w:val="00002689"/>
    <w:rsid w:val="00002712"/>
    <w:rsid w:val="000028DF"/>
    <w:rsid w:val="00005108"/>
    <w:rsid w:val="00006E00"/>
    <w:rsid w:val="00010442"/>
    <w:rsid w:val="00013A8F"/>
    <w:rsid w:val="00014723"/>
    <w:rsid w:val="0001497A"/>
    <w:rsid w:val="00017618"/>
    <w:rsid w:val="00023690"/>
    <w:rsid w:val="00023A75"/>
    <w:rsid w:val="00024FDE"/>
    <w:rsid w:val="00026ACA"/>
    <w:rsid w:val="000336E6"/>
    <w:rsid w:val="00034EF5"/>
    <w:rsid w:val="0003536E"/>
    <w:rsid w:val="0003631C"/>
    <w:rsid w:val="00040A22"/>
    <w:rsid w:val="000425B1"/>
    <w:rsid w:val="00042937"/>
    <w:rsid w:val="00043166"/>
    <w:rsid w:val="000441E9"/>
    <w:rsid w:val="00045424"/>
    <w:rsid w:val="00047929"/>
    <w:rsid w:val="00047A16"/>
    <w:rsid w:val="00050296"/>
    <w:rsid w:val="0005125D"/>
    <w:rsid w:val="00051386"/>
    <w:rsid w:val="0005174B"/>
    <w:rsid w:val="00051A74"/>
    <w:rsid w:val="00051CA9"/>
    <w:rsid w:val="000520C5"/>
    <w:rsid w:val="0005389B"/>
    <w:rsid w:val="00053E08"/>
    <w:rsid w:val="000543C0"/>
    <w:rsid w:val="000552F5"/>
    <w:rsid w:val="00056317"/>
    <w:rsid w:val="00057792"/>
    <w:rsid w:val="00063546"/>
    <w:rsid w:val="00064BF6"/>
    <w:rsid w:val="00065BCF"/>
    <w:rsid w:val="000671AA"/>
    <w:rsid w:val="0007048E"/>
    <w:rsid w:val="00071320"/>
    <w:rsid w:val="000718BC"/>
    <w:rsid w:val="00072C88"/>
    <w:rsid w:val="00073011"/>
    <w:rsid w:val="00074196"/>
    <w:rsid w:val="000741C1"/>
    <w:rsid w:val="00074732"/>
    <w:rsid w:val="00075913"/>
    <w:rsid w:val="00076091"/>
    <w:rsid w:val="000811A4"/>
    <w:rsid w:val="000812EC"/>
    <w:rsid w:val="00081B04"/>
    <w:rsid w:val="00082298"/>
    <w:rsid w:val="00082299"/>
    <w:rsid w:val="00082C38"/>
    <w:rsid w:val="00083BE3"/>
    <w:rsid w:val="00084A87"/>
    <w:rsid w:val="00085D08"/>
    <w:rsid w:val="0009050A"/>
    <w:rsid w:val="00092BBD"/>
    <w:rsid w:val="00093EA2"/>
    <w:rsid w:val="0009495A"/>
    <w:rsid w:val="000956A6"/>
    <w:rsid w:val="000966F2"/>
    <w:rsid w:val="00097523"/>
    <w:rsid w:val="000A169D"/>
    <w:rsid w:val="000A3A56"/>
    <w:rsid w:val="000A4634"/>
    <w:rsid w:val="000B0221"/>
    <w:rsid w:val="000B1F4A"/>
    <w:rsid w:val="000B2055"/>
    <w:rsid w:val="000B6190"/>
    <w:rsid w:val="000B68FB"/>
    <w:rsid w:val="000C04FF"/>
    <w:rsid w:val="000C0E9F"/>
    <w:rsid w:val="000C1011"/>
    <w:rsid w:val="000C269A"/>
    <w:rsid w:val="000C38F8"/>
    <w:rsid w:val="000C4528"/>
    <w:rsid w:val="000C4D8B"/>
    <w:rsid w:val="000C63E3"/>
    <w:rsid w:val="000D09D4"/>
    <w:rsid w:val="000D0AC5"/>
    <w:rsid w:val="000D1124"/>
    <w:rsid w:val="000D123E"/>
    <w:rsid w:val="000D1290"/>
    <w:rsid w:val="000D177B"/>
    <w:rsid w:val="000D402B"/>
    <w:rsid w:val="000D4936"/>
    <w:rsid w:val="000D4BD4"/>
    <w:rsid w:val="000D4CA1"/>
    <w:rsid w:val="000D568E"/>
    <w:rsid w:val="000D5A77"/>
    <w:rsid w:val="000D6080"/>
    <w:rsid w:val="000D6387"/>
    <w:rsid w:val="000D7C3B"/>
    <w:rsid w:val="000E0037"/>
    <w:rsid w:val="000E05D3"/>
    <w:rsid w:val="000E0B40"/>
    <w:rsid w:val="000E2A3D"/>
    <w:rsid w:val="000E3B01"/>
    <w:rsid w:val="000E6747"/>
    <w:rsid w:val="000E6BF0"/>
    <w:rsid w:val="000F0FD3"/>
    <w:rsid w:val="000F15DF"/>
    <w:rsid w:val="000F234A"/>
    <w:rsid w:val="000F26EE"/>
    <w:rsid w:val="000F2D9F"/>
    <w:rsid w:val="000F4C02"/>
    <w:rsid w:val="000F5462"/>
    <w:rsid w:val="000F6F29"/>
    <w:rsid w:val="0010375F"/>
    <w:rsid w:val="00103A41"/>
    <w:rsid w:val="00104B35"/>
    <w:rsid w:val="00105E66"/>
    <w:rsid w:val="00106773"/>
    <w:rsid w:val="00107CB3"/>
    <w:rsid w:val="00110415"/>
    <w:rsid w:val="0011142C"/>
    <w:rsid w:val="001117C7"/>
    <w:rsid w:val="00112057"/>
    <w:rsid w:val="0011340B"/>
    <w:rsid w:val="00114EA6"/>
    <w:rsid w:val="0011525E"/>
    <w:rsid w:val="001204F5"/>
    <w:rsid w:val="00121556"/>
    <w:rsid w:val="00121595"/>
    <w:rsid w:val="001221A9"/>
    <w:rsid w:val="001236B0"/>
    <w:rsid w:val="00124CC6"/>
    <w:rsid w:val="00126950"/>
    <w:rsid w:val="00127154"/>
    <w:rsid w:val="001273F3"/>
    <w:rsid w:val="001323AB"/>
    <w:rsid w:val="0013351D"/>
    <w:rsid w:val="001338DF"/>
    <w:rsid w:val="00133CF9"/>
    <w:rsid w:val="00135698"/>
    <w:rsid w:val="00136592"/>
    <w:rsid w:val="0013707E"/>
    <w:rsid w:val="001406CD"/>
    <w:rsid w:val="001423A6"/>
    <w:rsid w:val="00142B74"/>
    <w:rsid w:val="00143461"/>
    <w:rsid w:val="00145168"/>
    <w:rsid w:val="00145A0C"/>
    <w:rsid w:val="00145AF5"/>
    <w:rsid w:val="00147190"/>
    <w:rsid w:val="00147456"/>
    <w:rsid w:val="00150883"/>
    <w:rsid w:val="001518D4"/>
    <w:rsid w:val="00152455"/>
    <w:rsid w:val="001525D6"/>
    <w:rsid w:val="00152A56"/>
    <w:rsid w:val="0015405E"/>
    <w:rsid w:val="001545D0"/>
    <w:rsid w:val="00155185"/>
    <w:rsid w:val="0015637B"/>
    <w:rsid w:val="00161038"/>
    <w:rsid w:val="00162E59"/>
    <w:rsid w:val="00162EC2"/>
    <w:rsid w:val="00163EE0"/>
    <w:rsid w:val="001645C8"/>
    <w:rsid w:val="001657AE"/>
    <w:rsid w:val="00167EF1"/>
    <w:rsid w:val="00170995"/>
    <w:rsid w:val="001734AD"/>
    <w:rsid w:val="001745C1"/>
    <w:rsid w:val="00175F69"/>
    <w:rsid w:val="00176902"/>
    <w:rsid w:val="00177ACE"/>
    <w:rsid w:val="00180FDF"/>
    <w:rsid w:val="00184158"/>
    <w:rsid w:val="00185418"/>
    <w:rsid w:val="00185C81"/>
    <w:rsid w:val="00186E39"/>
    <w:rsid w:val="00187E16"/>
    <w:rsid w:val="00190F45"/>
    <w:rsid w:val="001941EE"/>
    <w:rsid w:val="00194625"/>
    <w:rsid w:val="00194E6F"/>
    <w:rsid w:val="00196B2E"/>
    <w:rsid w:val="001A1D7E"/>
    <w:rsid w:val="001A3598"/>
    <w:rsid w:val="001A48C0"/>
    <w:rsid w:val="001A5410"/>
    <w:rsid w:val="001A6743"/>
    <w:rsid w:val="001B126A"/>
    <w:rsid w:val="001B1409"/>
    <w:rsid w:val="001B50C7"/>
    <w:rsid w:val="001B51B8"/>
    <w:rsid w:val="001B5206"/>
    <w:rsid w:val="001B58A5"/>
    <w:rsid w:val="001B6DF7"/>
    <w:rsid w:val="001C3BD4"/>
    <w:rsid w:val="001C45B3"/>
    <w:rsid w:val="001C508D"/>
    <w:rsid w:val="001C56A9"/>
    <w:rsid w:val="001C5A97"/>
    <w:rsid w:val="001C6477"/>
    <w:rsid w:val="001D0A9E"/>
    <w:rsid w:val="001D19FE"/>
    <w:rsid w:val="001D5275"/>
    <w:rsid w:val="001D5BBD"/>
    <w:rsid w:val="001D6BCA"/>
    <w:rsid w:val="001E197E"/>
    <w:rsid w:val="001E2B60"/>
    <w:rsid w:val="001E426E"/>
    <w:rsid w:val="001F0037"/>
    <w:rsid w:val="001F176D"/>
    <w:rsid w:val="001F1805"/>
    <w:rsid w:val="001F1F00"/>
    <w:rsid w:val="001F49F8"/>
    <w:rsid w:val="001F553D"/>
    <w:rsid w:val="001F5B67"/>
    <w:rsid w:val="001F6635"/>
    <w:rsid w:val="001F74A8"/>
    <w:rsid w:val="00200D51"/>
    <w:rsid w:val="00203CB7"/>
    <w:rsid w:val="00204981"/>
    <w:rsid w:val="00204C47"/>
    <w:rsid w:val="00205F1F"/>
    <w:rsid w:val="002063EB"/>
    <w:rsid w:val="00207055"/>
    <w:rsid w:val="0021288C"/>
    <w:rsid w:val="00215013"/>
    <w:rsid w:val="00215963"/>
    <w:rsid w:val="002160EE"/>
    <w:rsid w:val="00216240"/>
    <w:rsid w:val="002165BD"/>
    <w:rsid w:val="00216D1C"/>
    <w:rsid w:val="00216E6E"/>
    <w:rsid w:val="002222C2"/>
    <w:rsid w:val="002226A9"/>
    <w:rsid w:val="00226560"/>
    <w:rsid w:val="00227D4B"/>
    <w:rsid w:val="00227EC7"/>
    <w:rsid w:val="002304A2"/>
    <w:rsid w:val="002313C1"/>
    <w:rsid w:val="002330F4"/>
    <w:rsid w:val="00236461"/>
    <w:rsid w:val="00237454"/>
    <w:rsid w:val="00237A9A"/>
    <w:rsid w:val="00237AE7"/>
    <w:rsid w:val="00241573"/>
    <w:rsid w:val="00242706"/>
    <w:rsid w:val="00243AF8"/>
    <w:rsid w:val="002443BD"/>
    <w:rsid w:val="00244E94"/>
    <w:rsid w:val="00246439"/>
    <w:rsid w:val="002469D7"/>
    <w:rsid w:val="002502E8"/>
    <w:rsid w:val="00252426"/>
    <w:rsid w:val="00252903"/>
    <w:rsid w:val="00253F63"/>
    <w:rsid w:val="00254ADD"/>
    <w:rsid w:val="00254D76"/>
    <w:rsid w:val="0025607D"/>
    <w:rsid w:val="00256EE0"/>
    <w:rsid w:val="00263175"/>
    <w:rsid w:val="00265637"/>
    <w:rsid w:val="002702B4"/>
    <w:rsid w:val="00274013"/>
    <w:rsid w:val="00277B7D"/>
    <w:rsid w:val="00280DC4"/>
    <w:rsid w:val="00281D71"/>
    <w:rsid w:val="00281F1E"/>
    <w:rsid w:val="00283826"/>
    <w:rsid w:val="002841A1"/>
    <w:rsid w:val="00285BFB"/>
    <w:rsid w:val="00286491"/>
    <w:rsid w:val="00287967"/>
    <w:rsid w:val="00287C5B"/>
    <w:rsid w:val="00287F1A"/>
    <w:rsid w:val="002920AC"/>
    <w:rsid w:val="00293359"/>
    <w:rsid w:val="0029369C"/>
    <w:rsid w:val="00294AA2"/>
    <w:rsid w:val="00296661"/>
    <w:rsid w:val="00296F1D"/>
    <w:rsid w:val="002A004C"/>
    <w:rsid w:val="002A1003"/>
    <w:rsid w:val="002A2F95"/>
    <w:rsid w:val="002A5737"/>
    <w:rsid w:val="002B0F2B"/>
    <w:rsid w:val="002B17FA"/>
    <w:rsid w:val="002B36A7"/>
    <w:rsid w:val="002B4BD8"/>
    <w:rsid w:val="002B5D01"/>
    <w:rsid w:val="002B70A0"/>
    <w:rsid w:val="002C252B"/>
    <w:rsid w:val="002C2811"/>
    <w:rsid w:val="002C3B30"/>
    <w:rsid w:val="002C456E"/>
    <w:rsid w:val="002C5CF5"/>
    <w:rsid w:val="002D169A"/>
    <w:rsid w:val="002D350E"/>
    <w:rsid w:val="002D4DD7"/>
    <w:rsid w:val="002D792D"/>
    <w:rsid w:val="002E053A"/>
    <w:rsid w:val="002E0D81"/>
    <w:rsid w:val="002E4481"/>
    <w:rsid w:val="002E48FD"/>
    <w:rsid w:val="002E574D"/>
    <w:rsid w:val="002E6606"/>
    <w:rsid w:val="002E6E60"/>
    <w:rsid w:val="002E7A37"/>
    <w:rsid w:val="002F0AE9"/>
    <w:rsid w:val="002F238A"/>
    <w:rsid w:val="002F2EC0"/>
    <w:rsid w:val="002F5C72"/>
    <w:rsid w:val="002F5ECB"/>
    <w:rsid w:val="002F5FC1"/>
    <w:rsid w:val="002F66C8"/>
    <w:rsid w:val="002F6866"/>
    <w:rsid w:val="002F697E"/>
    <w:rsid w:val="002F7B3A"/>
    <w:rsid w:val="003011F6"/>
    <w:rsid w:val="0030503E"/>
    <w:rsid w:val="00305E01"/>
    <w:rsid w:val="00306B01"/>
    <w:rsid w:val="003111F3"/>
    <w:rsid w:val="00312E0D"/>
    <w:rsid w:val="00313BED"/>
    <w:rsid w:val="00314042"/>
    <w:rsid w:val="00314B56"/>
    <w:rsid w:val="00317FC1"/>
    <w:rsid w:val="00320B59"/>
    <w:rsid w:val="00322415"/>
    <w:rsid w:val="00322AB2"/>
    <w:rsid w:val="00323EEC"/>
    <w:rsid w:val="0032542A"/>
    <w:rsid w:val="00325FAE"/>
    <w:rsid w:val="00326170"/>
    <w:rsid w:val="00326312"/>
    <w:rsid w:val="003275C5"/>
    <w:rsid w:val="00330847"/>
    <w:rsid w:val="00331EDE"/>
    <w:rsid w:val="00333D11"/>
    <w:rsid w:val="0034273A"/>
    <w:rsid w:val="00342BA0"/>
    <w:rsid w:val="003433D1"/>
    <w:rsid w:val="003437F4"/>
    <w:rsid w:val="00343D66"/>
    <w:rsid w:val="00345B5F"/>
    <w:rsid w:val="00345BF9"/>
    <w:rsid w:val="00351B81"/>
    <w:rsid w:val="00355469"/>
    <w:rsid w:val="00355B07"/>
    <w:rsid w:val="00355F04"/>
    <w:rsid w:val="003570EC"/>
    <w:rsid w:val="00360270"/>
    <w:rsid w:val="00361F31"/>
    <w:rsid w:val="00364C5E"/>
    <w:rsid w:val="003709C9"/>
    <w:rsid w:val="00374825"/>
    <w:rsid w:val="00375A51"/>
    <w:rsid w:val="003761A6"/>
    <w:rsid w:val="003761EA"/>
    <w:rsid w:val="0037628C"/>
    <w:rsid w:val="0037731F"/>
    <w:rsid w:val="00381FD2"/>
    <w:rsid w:val="00383C47"/>
    <w:rsid w:val="00384D3E"/>
    <w:rsid w:val="0038500A"/>
    <w:rsid w:val="00386A81"/>
    <w:rsid w:val="00390C6B"/>
    <w:rsid w:val="00391C29"/>
    <w:rsid w:val="003926E2"/>
    <w:rsid w:val="003A05D2"/>
    <w:rsid w:val="003A05E5"/>
    <w:rsid w:val="003A0BC2"/>
    <w:rsid w:val="003A153D"/>
    <w:rsid w:val="003A5575"/>
    <w:rsid w:val="003A5D75"/>
    <w:rsid w:val="003A7BD6"/>
    <w:rsid w:val="003A7F41"/>
    <w:rsid w:val="003B0204"/>
    <w:rsid w:val="003B1074"/>
    <w:rsid w:val="003B1DCB"/>
    <w:rsid w:val="003B2876"/>
    <w:rsid w:val="003B2923"/>
    <w:rsid w:val="003B785F"/>
    <w:rsid w:val="003C0324"/>
    <w:rsid w:val="003C1BB9"/>
    <w:rsid w:val="003C2334"/>
    <w:rsid w:val="003C443D"/>
    <w:rsid w:val="003C44D4"/>
    <w:rsid w:val="003C4712"/>
    <w:rsid w:val="003C5476"/>
    <w:rsid w:val="003C75AD"/>
    <w:rsid w:val="003D2117"/>
    <w:rsid w:val="003D38B8"/>
    <w:rsid w:val="003D3B97"/>
    <w:rsid w:val="003D4D8D"/>
    <w:rsid w:val="003D55A0"/>
    <w:rsid w:val="003D5A6A"/>
    <w:rsid w:val="003D5A73"/>
    <w:rsid w:val="003D5EEE"/>
    <w:rsid w:val="003D7073"/>
    <w:rsid w:val="003E3B15"/>
    <w:rsid w:val="003E508D"/>
    <w:rsid w:val="003E7009"/>
    <w:rsid w:val="003E732B"/>
    <w:rsid w:val="003E7401"/>
    <w:rsid w:val="003F00FB"/>
    <w:rsid w:val="003F0B66"/>
    <w:rsid w:val="003F2AD3"/>
    <w:rsid w:val="003F2BC2"/>
    <w:rsid w:val="003F331C"/>
    <w:rsid w:val="003F3884"/>
    <w:rsid w:val="003F38E2"/>
    <w:rsid w:val="003F7AFE"/>
    <w:rsid w:val="0040154F"/>
    <w:rsid w:val="00401669"/>
    <w:rsid w:val="004019A5"/>
    <w:rsid w:val="0040283B"/>
    <w:rsid w:val="0040335E"/>
    <w:rsid w:val="00403B8C"/>
    <w:rsid w:val="00405A62"/>
    <w:rsid w:val="0041003F"/>
    <w:rsid w:val="0041128B"/>
    <w:rsid w:val="0041196A"/>
    <w:rsid w:val="0041231C"/>
    <w:rsid w:val="00412E63"/>
    <w:rsid w:val="004139BF"/>
    <w:rsid w:val="00413B34"/>
    <w:rsid w:val="004206DA"/>
    <w:rsid w:val="00422DAC"/>
    <w:rsid w:val="00425FA1"/>
    <w:rsid w:val="00427076"/>
    <w:rsid w:val="00430036"/>
    <w:rsid w:val="00431E5B"/>
    <w:rsid w:val="00434526"/>
    <w:rsid w:val="00435050"/>
    <w:rsid w:val="004354DC"/>
    <w:rsid w:val="00441A9E"/>
    <w:rsid w:val="00441DA3"/>
    <w:rsid w:val="004422B4"/>
    <w:rsid w:val="0044409F"/>
    <w:rsid w:val="004446F1"/>
    <w:rsid w:val="00444824"/>
    <w:rsid w:val="00444898"/>
    <w:rsid w:val="00445E44"/>
    <w:rsid w:val="0045062D"/>
    <w:rsid w:val="004519F6"/>
    <w:rsid w:val="00451D1C"/>
    <w:rsid w:val="00452DFA"/>
    <w:rsid w:val="0045369D"/>
    <w:rsid w:val="0045461F"/>
    <w:rsid w:val="0045574C"/>
    <w:rsid w:val="00456B0E"/>
    <w:rsid w:val="00457406"/>
    <w:rsid w:val="00457C54"/>
    <w:rsid w:val="004629BD"/>
    <w:rsid w:val="00462BFB"/>
    <w:rsid w:val="00463568"/>
    <w:rsid w:val="004638BC"/>
    <w:rsid w:val="0046392B"/>
    <w:rsid w:val="004647E9"/>
    <w:rsid w:val="00467DFB"/>
    <w:rsid w:val="00467EF7"/>
    <w:rsid w:val="00471767"/>
    <w:rsid w:val="00471EE0"/>
    <w:rsid w:val="004775A5"/>
    <w:rsid w:val="00481487"/>
    <w:rsid w:val="00483A31"/>
    <w:rsid w:val="00484A5C"/>
    <w:rsid w:val="00484B0A"/>
    <w:rsid w:val="00484DE3"/>
    <w:rsid w:val="00484FFB"/>
    <w:rsid w:val="00485436"/>
    <w:rsid w:val="004869CE"/>
    <w:rsid w:val="00492A3C"/>
    <w:rsid w:val="00494D22"/>
    <w:rsid w:val="00497C6F"/>
    <w:rsid w:val="004A0CD9"/>
    <w:rsid w:val="004A0D9E"/>
    <w:rsid w:val="004A19F3"/>
    <w:rsid w:val="004A2D41"/>
    <w:rsid w:val="004A3563"/>
    <w:rsid w:val="004A4933"/>
    <w:rsid w:val="004A5527"/>
    <w:rsid w:val="004A6424"/>
    <w:rsid w:val="004A684A"/>
    <w:rsid w:val="004B015B"/>
    <w:rsid w:val="004B1CDC"/>
    <w:rsid w:val="004B3A19"/>
    <w:rsid w:val="004B3A76"/>
    <w:rsid w:val="004B4FE6"/>
    <w:rsid w:val="004B5BF0"/>
    <w:rsid w:val="004B5F05"/>
    <w:rsid w:val="004B697D"/>
    <w:rsid w:val="004C0430"/>
    <w:rsid w:val="004C4365"/>
    <w:rsid w:val="004C4D29"/>
    <w:rsid w:val="004C5986"/>
    <w:rsid w:val="004C5DE5"/>
    <w:rsid w:val="004C687C"/>
    <w:rsid w:val="004D10B7"/>
    <w:rsid w:val="004D18CA"/>
    <w:rsid w:val="004D1B4F"/>
    <w:rsid w:val="004D27DE"/>
    <w:rsid w:val="004D3E50"/>
    <w:rsid w:val="004D4658"/>
    <w:rsid w:val="004D49C2"/>
    <w:rsid w:val="004D65B8"/>
    <w:rsid w:val="004D68D8"/>
    <w:rsid w:val="004E23F3"/>
    <w:rsid w:val="004E241E"/>
    <w:rsid w:val="004E4821"/>
    <w:rsid w:val="004E4E82"/>
    <w:rsid w:val="004E622D"/>
    <w:rsid w:val="004F00BB"/>
    <w:rsid w:val="004F0188"/>
    <w:rsid w:val="004F56DA"/>
    <w:rsid w:val="0050132D"/>
    <w:rsid w:val="0050172D"/>
    <w:rsid w:val="00502644"/>
    <w:rsid w:val="005042CC"/>
    <w:rsid w:val="00512157"/>
    <w:rsid w:val="00512846"/>
    <w:rsid w:val="00512BB9"/>
    <w:rsid w:val="00522F51"/>
    <w:rsid w:val="00523117"/>
    <w:rsid w:val="00523F13"/>
    <w:rsid w:val="005246E0"/>
    <w:rsid w:val="00526541"/>
    <w:rsid w:val="00526720"/>
    <w:rsid w:val="0053378F"/>
    <w:rsid w:val="00536EBE"/>
    <w:rsid w:val="00537873"/>
    <w:rsid w:val="00537FD9"/>
    <w:rsid w:val="005404D0"/>
    <w:rsid w:val="0054097A"/>
    <w:rsid w:val="00544A86"/>
    <w:rsid w:val="0054509A"/>
    <w:rsid w:val="00545C2D"/>
    <w:rsid w:val="00550224"/>
    <w:rsid w:val="0055092F"/>
    <w:rsid w:val="005547EE"/>
    <w:rsid w:val="00557CDC"/>
    <w:rsid w:val="005620EF"/>
    <w:rsid w:val="00562E69"/>
    <w:rsid w:val="005655BE"/>
    <w:rsid w:val="005655C3"/>
    <w:rsid w:val="005659DF"/>
    <w:rsid w:val="0056633F"/>
    <w:rsid w:val="00566A7E"/>
    <w:rsid w:val="00567227"/>
    <w:rsid w:val="0056728B"/>
    <w:rsid w:val="00571232"/>
    <w:rsid w:val="00572CF7"/>
    <w:rsid w:val="00573200"/>
    <w:rsid w:val="0057457F"/>
    <w:rsid w:val="00580800"/>
    <w:rsid w:val="005826F0"/>
    <w:rsid w:val="00582948"/>
    <w:rsid w:val="00582A76"/>
    <w:rsid w:val="005836A6"/>
    <w:rsid w:val="00584193"/>
    <w:rsid w:val="0059090A"/>
    <w:rsid w:val="005911E1"/>
    <w:rsid w:val="00591B2F"/>
    <w:rsid w:val="005927FC"/>
    <w:rsid w:val="00593DFA"/>
    <w:rsid w:val="00594E8E"/>
    <w:rsid w:val="005950B9"/>
    <w:rsid w:val="005950C7"/>
    <w:rsid w:val="00596264"/>
    <w:rsid w:val="005A0407"/>
    <w:rsid w:val="005A0627"/>
    <w:rsid w:val="005A2D74"/>
    <w:rsid w:val="005A3850"/>
    <w:rsid w:val="005A427A"/>
    <w:rsid w:val="005A5489"/>
    <w:rsid w:val="005A6F0A"/>
    <w:rsid w:val="005B0653"/>
    <w:rsid w:val="005B0E3D"/>
    <w:rsid w:val="005B18CF"/>
    <w:rsid w:val="005B343C"/>
    <w:rsid w:val="005B4D3D"/>
    <w:rsid w:val="005B5F59"/>
    <w:rsid w:val="005B5F98"/>
    <w:rsid w:val="005C1B22"/>
    <w:rsid w:val="005C2574"/>
    <w:rsid w:val="005C26ED"/>
    <w:rsid w:val="005C59BE"/>
    <w:rsid w:val="005D345A"/>
    <w:rsid w:val="005D39C1"/>
    <w:rsid w:val="005D46A9"/>
    <w:rsid w:val="005D7C35"/>
    <w:rsid w:val="005E115B"/>
    <w:rsid w:val="005E1C71"/>
    <w:rsid w:val="005E24B6"/>
    <w:rsid w:val="005E2935"/>
    <w:rsid w:val="005E3AA3"/>
    <w:rsid w:val="005E3D34"/>
    <w:rsid w:val="005E4266"/>
    <w:rsid w:val="005E4F98"/>
    <w:rsid w:val="005E6476"/>
    <w:rsid w:val="005E7B32"/>
    <w:rsid w:val="005F7CBE"/>
    <w:rsid w:val="00600B04"/>
    <w:rsid w:val="00601AD4"/>
    <w:rsid w:val="006049F1"/>
    <w:rsid w:val="00605D3B"/>
    <w:rsid w:val="00607E0B"/>
    <w:rsid w:val="00611B43"/>
    <w:rsid w:val="00613548"/>
    <w:rsid w:val="00614C0E"/>
    <w:rsid w:val="00616628"/>
    <w:rsid w:val="00616AA7"/>
    <w:rsid w:val="0062283E"/>
    <w:rsid w:val="006262BD"/>
    <w:rsid w:val="00627576"/>
    <w:rsid w:val="006312C0"/>
    <w:rsid w:val="00631C1F"/>
    <w:rsid w:val="00632AC4"/>
    <w:rsid w:val="00636A4E"/>
    <w:rsid w:val="00636E72"/>
    <w:rsid w:val="006402D1"/>
    <w:rsid w:val="00641B0E"/>
    <w:rsid w:val="006429BD"/>
    <w:rsid w:val="006432EF"/>
    <w:rsid w:val="006448D5"/>
    <w:rsid w:val="0064623C"/>
    <w:rsid w:val="006463FA"/>
    <w:rsid w:val="0065130B"/>
    <w:rsid w:val="00651C01"/>
    <w:rsid w:val="0065367A"/>
    <w:rsid w:val="00654CF4"/>
    <w:rsid w:val="00655973"/>
    <w:rsid w:val="00656422"/>
    <w:rsid w:val="00657A87"/>
    <w:rsid w:val="00663633"/>
    <w:rsid w:val="00665C26"/>
    <w:rsid w:val="00667D4C"/>
    <w:rsid w:val="00670096"/>
    <w:rsid w:val="0067279C"/>
    <w:rsid w:val="006735EB"/>
    <w:rsid w:val="00673CE5"/>
    <w:rsid w:val="0067521E"/>
    <w:rsid w:val="00676567"/>
    <w:rsid w:val="00677570"/>
    <w:rsid w:val="0068029D"/>
    <w:rsid w:val="00680793"/>
    <w:rsid w:val="00682436"/>
    <w:rsid w:val="00682930"/>
    <w:rsid w:val="00682A12"/>
    <w:rsid w:val="006849A7"/>
    <w:rsid w:val="00686BDB"/>
    <w:rsid w:val="006921D3"/>
    <w:rsid w:val="0069235E"/>
    <w:rsid w:val="00696148"/>
    <w:rsid w:val="0069648B"/>
    <w:rsid w:val="0069766E"/>
    <w:rsid w:val="006A0327"/>
    <w:rsid w:val="006A18D4"/>
    <w:rsid w:val="006A24D9"/>
    <w:rsid w:val="006A54CF"/>
    <w:rsid w:val="006A598A"/>
    <w:rsid w:val="006A5DF8"/>
    <w:rsid w:val="006A6611"/>
    <w:rsid w:val="006A6963"/>
    <w:rsid w:val="006A7890"/>
    <w:rsid w:val="006B0090"/>
    <w:rsid w:val="006B05B8"/>
    <w:rsid w:val="006B079B"/>
    <w:rsid w:val="006B17EB"/>
    <w:rsid w:val="006B3634"/>
    <w:rsid w:val="006B4054"/>
    <w:rsid w:val="006B4093"/>
    <w:rsid w:val="006B68DA"/>
    <w:rsid w:val="006C02B4"/>
    <w:rsid w:val="006C0792"/>
    <w:rsid w:val="006C0885"/>
    <w:rsid w:val="006C0C4E"/>
    <w:rsid w:val="006C106A"/>
    <w:rsid w:val="006C1164"/>
    <w:rsid w:val="006C1B5D"/>
    <w:rsid w:val="006C1C9C"/>
    <w:rsid w:val="006C38E9"/>
    <w:rsid w:val="006C4F74"/>
    <w:rsid w:val="006C5B89"/>
    <w:rsid w:val="006D32DE"/>
    <w:rsid w:val="006D333D"/>
    <w:rsid w:val="006D3640"/>
    <w:rsid w:val="006D3F65"/>
    <w:rsid w:val="006D4A79"/>
    <w:rsid w:val="006D4FA3"/>
    <w:rsid w:val="006D5E10"/>
    <w:rsid w:val="006D5F36"/>
    <w:rsid w:val="006D6325"/>
    <w:rsid w:val="006D643D"/>
    <w:rsid w:val="006D6DF3"/>
    <w:rsid w:val="006D7CBD"/>
    <w:rsid w:val="006D7E41"/>
    <w:rsid w:val="006E1EA0"/>
    <w:rsid w:val="006E42B2"/>
    <w:rsid w:val="006E447C"/>
    <w:rsid w:val="006E44E9"/>
    <w:rsid w:val="006E4E18"/>
    <w:rsid w:val="006E7842"/>
    <w:rsid w:val="006F016D"/>
    <w:rsid w:val="006F0293"/>
    <w:rsid w:val="006F0512"/>
    <w:rsid w:val="006F1F00"/>
    <w:rsid w:val="006F2750"/>
    <w:rsid w:val="006F28D7"/>
    <w:rsid w:val="006F2AF6"/>
    <w:rsid w:val="006F2DCB"/>
    <w:rsid w:val="006F71E4"/>
    <w:rsid w:val="00700D1B"/>
    <w:rsid w:val="00701557"/>
    <w:rsid w:val="007031DB"/>
    <w:rsid w:val="00703D19"/>
    <w:rsid w:val="00704FA0"/>
    <w:rsid w:val="007059DF"/>
    <w:rsid w:val="00705EB7"/>
    <w:rsid w:val="00706C43"/>
    <w:rsid w:val="00706D46"/>
    <w:rsid w:val="0071031C"/>
    <w:rsid w:val="00711F00"/>
    <w:rsid w:val="0071273C"/>
    <w:rsid w:val="00713146"/>
    <w:rsid w:val="007153D2"/>
    <w:rsid w:val="007163B8"/>
    <w:rsid w:val="00716A31"/>
    <w:rsid w:val="00717B1E"/>
    <w:rsid w:val="00722B33"/>
    <w:rsid w:val="007232CD"/>
    <w:rsid w:val="0072434D"/>
    <w:rsid w:val="0072569A"/>
    <w:rsid w:val="00726CE5"/>
    <w:rsid w:val="00727BAC"/>
    <w:rsid w:val="00731331"/>
    <w:rsid w:val="007320E8"/>
    <w:rsid w:val="007332A0"/>
    <w:rsid w:val="00735439"/>
    <w:rsid w:val="00740BF2"/>
    <w:rsid w:val="0074101C"/>
    <w:rsid w:val="0074144F"/>
    <w:rsid w:val="00742554"/>
    <w:rsid w:val="00744109"/>
    <w:rsid w:val="007479FF"/>
    <w:rsid w:val="007510DC"/>
    <w:rsid w:val="00751A81"/>
    <w:rsid w:val="00752596"/>
    <w:rsid w:val="00753DB8"/>
    <w:rsid w:val="007575D5"/>
    <w:rsid w:val="00757D97"/>
    <w:rsid w:val="00760827"/>
    <w:rsid w:val="0076102B"/>
    <w:rsid w:val="00762E38"/>
    <w:rsid w:val="00763195"/>
    <w:rsid w:val="007638A3"/>
    <w:rsid w:val="007647D0"/>
    <w:rsid w:val="0076623C"/>
    <w:rsid w:val="00766FEC"/>
    <w:rsid w:val="0076768D"/>
    <w:rsid w:val="0076775F"/>
    <w:rsid w:val="007701F4"/>
    <w:rsid w:val="007706CF"/>
    <w:rsid w:val="00771612"/>
    <w:rsid w:val="00771B20"/>
    <w:rsid w:val="00773293"/>
    <w:rsid w:val="00773B94"/>
    <w:rsid w:val="00774292"/>
    <w:rsid w:val="007743B8"/>
    <w:rsid w:val="00775880"/>
    <w:rsid w:val="007767D8"/>
    <w:rsid w:val="00776B6B"/>
    <w:rsid w:val="007770DB"/>
    <w:rsid w:val="0078028B"/>
    <w:rsid w:val="00782E88"/>
    <w:rsid w:val="00784960"/>
    <w:rsid w:val="007849E1"/>
    <w:rsid w:val="00785657"/>
    <w:rsid w:val="007870CB"/>
    <w:rsid w:val="0078755A"/>
    <w:rsid w:val="00790388"/>
    <w:rsid w:val="00790C9C"/>
    <w:rsid w:val="00792A4E"/>
    <w:rsid w:val="007949AD"/>
    <w:rsid w:val="00795678"/>
    <w:rsid w:val="00797E48"/>
    <w:rsid w:val="007A0703"/>
    <w:rsid w:val="007A082B"/>
    <w:rsid w:val="007A0A91"/>
    <w:rsid w:val="007A2B06"/>
    <w:rsid w:val="007A6491"/>
    <w:rsid w:val="007A6CBC"/>
    <w:rsid w:val="007A77F9"/>
    <w:rsid w:val="007A7B12"/>
    <w:rsid w:val="007B02C1"/>
    <w:rsid w:val="007B1E71"/>
    <w:rsid w:val="007B248B"/>
    <w:rsid w:val="007B248C"/>
    <w:rsid w:val="007B2A7A"/>
    <w:rsid w:val="007B4839"/>
    <w:rsid w:val="007B495C"/>
    <w:rsid w:val="007C115B"/>
    <w:rsid w:val="007C1B64"/>
    <w:rsid w:val="007C29E6"/>
    <w:rsid w:val="007C3160"/>
    <w:rsid w:val="007C3FFD"/>
    <w:rsid w:val="007C4C1B"/>
    <w:rsid w:val="007C51AF"/>
    <w:rsid w:val="007C6D38"/>
    <w:rsid w:val="007D04E7"/>
    <w:rsid w:val="007D3528"/>
    <w:rsid w:val="007D531B"/>
    <w:rsid w:val="007D55B4"/>
    <w:rsid w:val="007E122B"/>
    <w:rsid w:val="007E1403"/>
    <w:rsid w:val="007E1884"/>
    <w:rsid w:val="007E2BF6"/>
    <w:rsid w:val="007E37E3"/>
    <w:rsid w:val="007E6FE9"/>
    <w:rsid w:val="007F002A"/>
    <w:rsid w:val="007F0432"/>
    <w:rsid w:val="007F1BAA"/>
    <w:rsid w:val="007F221C"/>
    <w:rsid w:val="007F6060"/>
    <w:rsid w:val="007F6B1E"/>
    <w:rsid w:val="007F6B7D"/>
    <w:rsid w:val="007F6F71"/>
    <w:rsid w:val="0080204B"/>
    <w:rsid w:val="00802F2E"/>
    <w:rsid w:val="008033B2"/>
    <w:rsid w:val="008033B6"/>
    <w:rsid w:val="00803D0E"/>
    <w:rsid w:val="00804A71"/>
    <w:rsid w:val="00804DC3"/>
    <w:rsid w:val="00807299"/>
    <w:rsid w:val="008110DB"/>
    <w:rsid w:val="0081313C"/>
    <w:rsid w:val="00814578"/>
    <w:rsid w:val="008163E6"/>
    <w:rsid w:val="00816814"/>
    <w:rsid w:val="00816E0A"/>
    <w:rsid w:val="008174D3"/>
    <w:rsid w:val="008201ED"/>
    <w:rsid w:val="00820A35"/>
    <w:rsid w:val="00823117"/>
    <w:rsid w:val="008266C8"/>
    <w:rsid w:val="008300FE"/>
    <w:rsid w:val="00830179"/>
    <w:rsid w:val="0083058B"/>
    <w:rsid w:val="008306C8"/>
    <w:rsid w:val="00832ACE"/>
    <w:rsid w:val="00833283"/>
    <w:rsid w:val="00833370"/>
    <w:rsid w:val="008339BE"/>
    <w:rsid w:val="00835684"/>
    <w:rsid w:val="00835890"/>
    <w:rsid w:val="00835E6D"/>
    <w:rsid w:val="008411AE"/>
    <w:rsid w:val="00841BE1"/>
    <w:rsid w:val="00842E8E"/>
    <w:rsid w:val="00845C6E"/>
    <w:rsid w:val="00846ACA"/>
    <w:rsid w:val="00847207"/>
    <w:rsid w:val="00847662"/>
    <w:rsid w:val="00851DF6"/>
    <w:rsid w:val="008525D1"/>
    <w:rsid w:val="00853D05"/>
    <w:rsid w:val="0085405C"/>
    <w:rsid w:val="008542A8"/>
    <w:rsid w:val="00855318"/>
    <w:rsid w:val="008566A4"/>
    <w:rsid w:val="008571F3"/>
    <w:rsid w:val="008603EF"/>
    <w:rsid w:val="00862D7D"/>
    <w:rsid w:val="00864092"/>
    <w:rsid w:val="00864648"/>
    <w:rsid w:val="00866AD3"/>
    <w:rsid w:val="00867C12"/>
    <w:rsid w:val="00871D6E"/>
    <w:rsid w:val="008723B7"/>
    <w:rsid w:val="00873152"/>
    <w:rsid w:val="00873451"/>
    <w:rsid w:val="008735CD"/>
    <w:rsid w:val="00874FB0"/>
    <w:rsid w:val="0087569F"/>
    <w:rsid w:val="00875F77"/>
    <w:rsid w:val="0087631F"/>
    <w:rsid w:val="00876F9F"/>
    <w:rsid w:val="008776F4"/>
    <w:rsid w:val="00877F79"/>
    <w:rsid w:val="00881BE1"/>
    <w:rsid w:val="00882559"/>
    <w:rsid w:val="008829BA"/>
    <w:rsid w:val="00886980"/>
    <w:rsid w:val="00890BC2"/>
    <w:rsid w:val="00892527"/>
    <w:rsid w:val="00892ABB"/>
    <w:rsid w:val="00894426"/>
    <w:rsid w:val="008A02EC"/>
    <w:rsid w:val="008A0EB4"/>
    <w:rsid w:val="008A2680"/>
    <w:rsid w:val="008A3496"/>
    <w:rsid w:val="008A3C0B"/>
    <w:rsid w:val="008A3E70"/>
    <w:rsid w:val="008A4847"/>
    <w:rsid w:val="008A4C8B"/>
    <w:rsid w:val="008A7ADD"/>
    <w:rsid w:val="008B230F"/>
    <w:rsid w:val="008B3168"/>
    <w:rsid w:val="008B3DE5"/>
    <w:rsid w:val="008B436A"/>
    <w:rsid w:val="008B45EC"/>
    <w:rsid w:val="008B693F"/>
    <w:rsid w:val="008B751C"/>
    <w:rsid w:val="008B785F"/>
    <w:rsid w:val="008B7E16"/>
    <w:rsid w:val="008C02E0"/>
    <w:rsid w:val="008C1F50"/>
    <w:rsid w:val="008C2140"/>
    <w:rsid w:val="008C2F96"/>
    <w:rsid w:val="008C4408"/>
    <w:rsid w:val="008C453C"/>
    <w:rsid w:val="008C499A"/>
    <w:rsid w:val="008C4E68"/>
    <w:rsid w:val="008C5E34"/>
    <w:rsid w:val="008C6031"/>
    <w:rsid w:val="008C7A43"/>
    <w:rsid w:val="008C7A51"/>
    <w:rsid w:val="008D07A8"/>
    <w:rsid w:val="008D1F2B"/>
    <w:rsid w:val="008D3496"/>
    <w:rsid w:val="008D3C46"/>
    <w:rsid w:val="008D4442"/>
    <w:rsid w:val="008D6A77"/>
    <w:rsid w:val="008D7201"/>
    <w:rsid w:val="008E1327"/>
    <w:rsid w:val="008E24D5"/>
    <w:rsid w:val="008E326C"/>
    <w:rsid w:val="008E55D1"/>
    <w:rsid w:val="008E7C61"/>
    <w:rsid w:val="008F1FF3"/>
    <w:rsid w:val="008F318D"/>
    <w:rsid w:val="008F667B"/>
    <w:rsid w:val="008F70A4"/>
    <w:rsid w:val="009006C5"/>
    <w:rsid w:val="00900731"/>
    <w:rsid w:val="009012D2"/>
    <w:rsid w:val="009055B5"/>
    <w:rsid w:val="00905FC9"/>
    <w:rsid w:val="00906738"/>
    <w:rsid w:val="0090709F"/>
    <w:rsid w:val="009100AD"/>
    <w:rsid w:val="009101F3"/>
    <w:rsid w:val="00911A9E"/>
    <w:rsid w:val="00913ECB"/>
    <w:rsid w:val="009163BF"/>
    <w:rsid w:val="009206A5"/>
    <w:rsid w:val="00920970"/>
    <w:rsid w:val="00920EBB"/>
    <w:rsid w:val="0092134D"/>
    <w:rsid w:val="00921593"/>
    <w:rsid w:val="00921611"/>
    <w:rsid w:val="00921EE8"/>
    <w:rsid w:val="00923BBA"/>
    <w:rsid w:val="009254F9"/>
    <w:rsid w:val="00925741"/>
    <w:rsid w:val="00925BED"/>
    <w:rsid w:val="009273A9"/>
    <w:rsid w:val="00931A46"/>
    <w:rsid w:val="00931C42"/>
    <w:rsid w:val="00933C74"/>
    <w:rsid w:val="00933FCC"/>
    <w:rsid w:val="009342BE"/>
    <w:rsid w:val="00936E74"/>
    <w:rsid w:val="00937E62"/>
    <w:rsid w:val="00940733"/>
    <w:rsid w:val="00941A99"/>
    <w:rsid w:val="00941F14"/>
    <w:rsid w:val="00942AA3"/>
    <w:rsid w:val="00942BF6"/>
    <w:rsid w:val="00942F05"/>
    <w:rsid w:val="00943DF7"/>
    <w:rsid w:val="00944F45"/>
    <w:rsid w:val="00945061"/>
    <w:rsid w:val="009466CB"/>
    <w:rsid w:val="009479BB"/>
    <w:rsid w:val="00953795"/>
    <w:rsid w:val="00955CD7"/>
    <w:rsid w:val="00955E03"/>
    <w:rsid w:val="00956956"/>
    <w:rsid w:val="00956A5F"/>
    <w:rsid w:val="00957F90"/>
    <w:rsid w:val="009601FC"/>
    <w:rsid w:val="009608E1"/>
    <w:rsid w:val="00962777"/>
    <w:rsid w:val="00962BCB"/>
    <w:rsid w:val="00962C58"/>
    <w:rsid w:val="0096677B"/>
    <w:rsid w:val="00966888"/>
    <w:rsid w:val="00970026"/>
    <w:rsid w:val="00970BC7"/>
    <w:rsid w:val="00970C76"/>
    <w:rsid w:val="00970FD6"/>
    <w:rsid w:val="00971008"/>
    <w:rsid w:val="0097182F"/>
    <w:rsid w:val="00972A2E"/>
    <w:rsid w:val="009746E0"/>
    <w:rsid w:val="00975D22"/>
    <w:rsid w:val="0098491A"/>
    <w:rsid w:val="00984CCC"/>
    <w:rsid w:val="0098592B"/>
    <w:rsid w:val="00986C14"/>
    <w:rsid w:val="0098786F"/>
    <w:rsid w:val="00991C3E"/>
    <w:rsid w:val="009926F6"/>
    <w:rsid w:val="009936D9"/>
    <w:rsid w:val="00993CE3"/>
    <w:rsid w:val="00994AAA"/>
    <w:rsid w:val="00994EFA"/>
    <w:rsid w:val="00995A7D"/>
    <w:rsid w:val="009A019C"/>
    <w:rsid w:val="009A0FF9"/>
    <w:rsid w:val="009A1539"/>
    <w:rsid w:val="009A1FB6"/>
    <w:rsid w:val="009A3934"/>
    <w:rsid w:val="009A51B1"/>
    <w:rsid w:val="009A5C33"/>
    <w:rsid w:val="009A72E6"/>
    <w:rsid w:val="009A73AF"/>
    <w:rsid w:val="009B034D"/>
    <w:rsid w:val="009B0A47"/>
    <w:rsid w:val="009B2D19"/>
    <w:rsid w:val="009B2DEE"/>
    <w:rsid w:val="009B2E75"/>
    <w:rsid w:val="009B340F"/>
    <w:rsid w:val="009B4C62"/>
    <w:rsid w:val="009B6B0F"/>
    <w:rsid w:val="009B7BE7"/>
    <w:rsid w:val="009B7E9D"/>
    <w:rsid w:val="009C1521"/>
    <w:rsid w:val="009C2F59"/>
    <w:rsid w:val="009C3811"/>
    <w:rsid w:val="009C595E"/>
    <w:rsid w:val="009C6022"/>
    <w:rsid w:val="009C68CD"/>
    <w:rsid w:val="009C7A6C"/>
    <w:rsid w:val="009C7EC9"/>
    <w:rsid w:val="009D01D5"/>
    <w:rsid w:val="009D12D1"/>
    <w:rsid w:val="009D2ED8"/>
    <w:rsid w:val="009D42BE"/>
    <w:rsid w:val="009D53C1"/>
    <w:rsid w:val="009D6CFE"/>
    <w:rsid w:val="009D718F"/>
    <w:rsid w:val="009D7C64"/>
    <w:rsid w:val="009E179C"/>
    <w:rsid w:val="009E277F"/>
    <w:rsid w:val="009E3711"/>
    <w:rsid w:val="009E5C02"/>
    <w:rsid w:val="009E602C"/>
    <w:rsid w:val="009E61A5"/>
    <w:rsid w:val="009E73D2"/>
    <w:rsid w:val="009F061A"/>
    <w:rsid w:val="009F3E5A"/>
    <w:rsid w:val="009F563F"/>
    <w:rsid w:val="009F7304"/>
    <w:rsid w:val="00A01CB4"/>
    <w:rsid w:val="00A01D68"/>
    <w:rsid w:val="00A0275A"/>
    <w:rsid w:val="00A06963"/>
    <w:rsid w:val="00A12932"/>
    <w:rsid w:val="00A141BA"/>
    <w:rsid w:val="00A1473E"/>
    <w:rsid w:val="00A14C82"/>
    <w:rsid w:val="00A16DC8"/>
    <w:rsid w:val="00A17026"/>
    <w:rsid w:val="00A21858"/>
    <w:rsid w:val="00A23A8D"/>
    <w:rsid w:val="00A23AB8"/>
    <w:rsid w:val="00A24F1A"/>
    <w:rsid w:val="00A25620"/>
    <w:rsid w:val="00A26862"/>
    <w:rsid w:val="00A30F6D"/>
    <w:rsid w:val="00A327E2"/>
    <w:rsid w:val="00A3649E"/>
    <w:rsid w:val="00A36B53"/>
    <w:rsid w:val="00A36C55"/>
    <w:rsid w:val="00A37975"/>
    <w:rsid w:val="00A40473"/>
    <w:rsid w:val="00A404D8"/>
    <w:rsid w:val="00A41EC4"/>
    <w:rsid w:val="00A43D77"/>
    <w:rsid w:val="00A4451C"/>
    <w:rsid w:val="00A46699"/>
    <w:rsid w:val="00A46DEA"/>
    <w:rsid w:val="00A51634"/>
    <w:rsid w:val="00A51A70"/>
    <w:rsid w:val="00A53687"/>
    <w:rsid w:val="00A53AFE"/>
    <w:rsid w:val="00A550CE"/>
    <w:rsid w:val="00A573C8"/>
    <w:rsid w:val="00A5759C"/>
    <w:rsid w:val="00A6179A"/>
    <w:rsid w:val="00A64C64"/>
    <w:rsid w:val="00A64CC4"/>
    <w:rsid w:val="00A66FF1"/>
    <w:rsid w:val="00A675E9"/>
    <w:rsid w:val="00A70F89"/>
    <w:rsid w:val="00A7188D"/>
    <w:rsid w:val="00A72D89"/>
    <w:rsid w:val="00A74430"/>
    <w:rsid w:val="00A7526D"/>
    <w:rsid w:val="00A7546A"/>
    <w:rsid w:val="00A757D2"/>
    <w:rsid w:val="00A7640F"/>
    <w:rsid w:val="00A76660"/>
    <w:rsid w:val="00A80324"/>
    <w:rsid w:val="00A80475"/>
    <w:rsid w:val="00A81C53"/>
    <w:rsid w:val="00A9008D"/>
    <w:rsid w:val="00A91498"/>
    <w:rsid w:val="00A920CD"/>
    <w:rsid w:val="00A92F77"/>
    <w:rsid w:val="00A94A79"/>
    <w:rsid w:val="00A963F3"/>
    <w:rsid w:val="00AA000B"/>
    <w:rsid w:val="00AA398A"/>
    <w:rsid w:val="00AA3DBA"/>
    <w:rsid w:val="00AA51F9"/>
    <w:rsid w:val="00AA5AFE"/>
    <w:rsid w:val="00AA62C3"/>
    <w:rsid w:val="00AB1CC5"/>
    <w:rsid w:val="00AB77B2"/>
    <w:rsid w:val="00AB781E"/>
    <w:rsid w:val="00AC02B8"/>
    <w:rsid w:val="00AC5F46"/>
    <w:rsid w:val="00AC5FF3"/>
    <w:rsid w:val="00AC619A"/>
    <w:rsid w:val="00AC6C1E"/>
    <w:rsid w:val="00AC7675"/>
    <w:rsid w:val="00AD0483"/>
    <w:rsid w:val="00AD0F83"/>
    <w:rsid w:val="00AD11C4"/>
    <w:rsid w:val="00AD234F"/>
    <w:rsid w:val="00AD2EDC"/>
    <w:rsid w:val="00AD4DD7"/>
    <w:rsid w:val="00AD5FF6"/>
    <w:rsid w:val="00AD6DA3"/>
    <w:rsid w:val="00AD7FF8"/>
    <w:rsid w:val="00AE1A0D"/>
    <w:rsid w:val="00AE24B4"/>
    <w:rsid w:val="00AE3CA4"/>
    <w:rsid w:val="00AE5566"/>
    <w:rsid w:val="00AE6C65"/>
    <w:rsid w:val="00AE74D7"/>
    <w:rsid w:val="00AE7AB7"/>
    <w:rsid w:val="00AE7C32"/>
    <w:rsid w:val="00AF058F"/>
    <w:rsid w:val="00AF07C1"/>
    <w:rsid w:val="00AF1823"/>
    <w:rsid w:val="00AF2B79"/>
    <w:rsid w:val="00AF2E8F"/>
    <w:rsid w:val="00AF3A39"/>
    <w:rsid w:val="00AF3BE5"/>
    <w:rsid w:val="00AF4518"/>
    <w:rsid w:val="00AF5B0D"/>
    <w:rsid w:val="00AF5DC0"/>
    <w:rsid w:val="00B01903"/>
    <w:rsid w:val="00B03CC9"/>
    <w:rsid w:val="00B06B19"/>
    <w:rsid w:val="00B06B3C"/>
    <w:rsid w:val="00B10FF4"/>
    <w:rsid w:val="00B121E4"/>
    <w:rsid w:val="00B147E5"/>
    <w:rsid w:val="00B14C67"/>
    <w:rsid w:val="00B16D1F"/>
    <w:rsid w:val="00B179FE"/>
    <w:rsid w:val="00B2129B"/>
    <w:rsid w:val="00B246EA"/>
    <w:rsid w:val="00B24A52"/>
    <w:rsid w:val="00B27CF3"/>
    <w:rsid w:val="00B30C1F"/>
    <w:rsid w:val="00B31263"/>
    <w:rsid w:val="00B33EA4"/>
    <w:rsid w:val="00B36FC0"/>
    <w:rsid w:val="00B40D11"/>
    <w:rsid w:val="00B41C92"/>
    <w:rsid w:val="00B41CAB"/>
    <w:rsid w:val="00B42058"/>
    <w:rsid w:val="00B44FC8"/>
    <w:rsid w:val="00B46CFE"/>
    <w:rsid w:val="00B46E00"/>
    <w:rsid w:val="00B47084"/>
    <w:rsid w:val="00B473B0"/>
    <w:rsid w:val="00B50948"/>
    <w:rsid w:val="00B5378C"/>
    <w:rsid w:val="00B60C8F"/>
    <w:rsid w:val="00B6196C"/>
    <w:rsid w:val="00B61A31"/>
    <w:rsid w:val="00B63BC9"/>
    <w:rsid w:val="00B64251"/>
    <w:rsid w:val="00B64C0D"/>
    <w:rsid w:val="00B6509E"/>
    <w:rsid w:val="00B655BC"/>
    <w:rsid w:val="00B66109"/>
    <w:rsid w:val="00B667C1"/>
    <w:rsid w:val="00B66F29"/>
    <w:rsid w:val="00B711B2"/>
    <w:rsid w:val="00B712E7"/>
    <w:rsid w:val="00B71591"/>
    <w:rsid w:val="00B71DB6"/>
    <w:rsid w:val="00B7289C"/>
    <w:rsid w:val="00B72AEC"/>
    <w:rsid w:val="00B743F0"/>
    <w:rsid w:val="00B7578E"/>
    <w:rsid w:val="00B75EED"/>
    <w:rsid w:val="00B8051B"/>
    <w:rsid w:val="00B82C8F"/>
    <w:rsid w:val="00B8340E"/>
    <w:rsid w:val="00B84479"/>
    <w:rsid w:val="00B86DEF"/>
    <w:rsid w:val="00B9015B"/>
    <w:rsid w:val="00B9096C"/>
    <w:rsid w:val="00B91B32"/>
    <w:rsid w:val="00B93F79"/>
    <w:rsid w:val="00B96B76"/>
    <w:rsid w:val="00B96FD5"/>
    <w:rsid w:val="00B9726C"/>
    <w:rsid w:val="00BA0A9A"/>
    <w:rsid w:val="00BA0B00"/>
    <w:rsid w:val="00BA2678"/>
    <w:rsid w:val="00BA2727"/>
    <w:rsid w:val="00BA2AF2"/>
    <w:rsid w:val="00BA36E4"/>
    <w:rsid w:val="00BA4429"/>
    <w:rsid w:val="00BA4E1D"/>
    <w:rsid w:val="00BA6C52"/>
    <w:rsid w:val="00BA79E5"/>
    <w:rsid w:val="00BB0E11"/>
    <w:rsid w:val="00BB2395"/>
    <w:rsid w:val="00BB4297"/>
    <w:rsid w:val="00BB44B2"/>
    <w:rsid w:val="00BB4834"/>
    <w:rsid w:val="00BB4856"/>
    <w:rsid w:val="00BB6530"/>
    <w:rsid w:val="00BB7D27"/>
    <w:rsid w:val="00BC099F"/>
    <w:rsid w:val="00BC1C38"/>
    <w:rsid w:val="00BC23FC"/>
    <w:rsid w:val="00BC2AA9"/>
    <w:rsid w:val="00BC2DE2"/>
    <w:rsid w:val="00BC596D"/>
    <w:rsid w:val="00BC6FBA"/>
    <w:rsid w:val="00BC7B40"/>
    <w:rsid w:val="00BC7EC4"/>
    <w:rsid w:val="00BD0093"/>
    <w:rsid w:val="00BD05F5"/>
    <w:rsid w:val="00BD1151"/>
    <w:rsid w:val="00BD167F"/>
    <w:rsid w:val="00BD1A0F"/>
    <w:rsid w:val="00BD2B02"/>
    <w:rsid w:val="00BD35C7"/>
    <w:rsid w:val="00BD4A88"/>
    <w:rsid w:val="00BD5BF9"/>
    <w:rsid w:val="00BE0EF1"/>
    <w:rsid w:val="00BE59A9"/>
    <w:rsid w:val="00BE642D"/>
    <w:rsid w:val="00BF0C64"/>
    <w:rsid w:val="00BF72C0"/>
    <w:rsid w:val="00C00419"/>
    <w:rsid w:val="00C025AE"/>
    <w:rsid w:val="00C03842"/>
    <w:rsid w:val="00C05261"/>
    <w:rsid w:val="00C053DB"/>
    <w:rsid w:val="00C06500"/>
    <w:rsid w:val="00C10D6B"/>
    <w:rsid w:val="00C114E3"/>
    <w:rsid w:val="00C11CC5"/>
    <w:rsid w:val="00C12881"/>
    <w:rsid w:val="00C13FC6"/>
    <w:rsid w:val="00C15F6A"/>
    <w:rsid w:val="00C160F3"/>
    <w:rsid w:val="00C21450"/>
    <w:rsid w:val="00C214CA"/>
    <w:rsid w:val="00C2184D"/>
    <w:rsid w:val="00C23C3F"/>
    <w:rsid w:val="00C23FA9"/>
    <w:rsid w:val="00C2759D"/>
    <w:rsid w:val="00C348A3"/>
    <w:rsid w:val="00C35801"/>
    <w:rsid w:val="00C3684D"/>
    <w:rsid w:val="00C4009A"/>
    <w:rsid w:val="00C417C3"/>
    <w:rsid w:val="00C4550F"/>
    <w:rsid w:val="00C474FD"/>
    <w:rsid w:val="00C50B0E"/>
    <w:rsid w:val="00C51190"/>
    <w:rsid w:val="00C514F2"/>
    <w:rsid w:val="00C51625"/>
    <w:rsid w:val="00C51809"/>
    <w:rsid w:val="00C5594D"/>
    <w:rsid w:val="00C57260"/>
    <w:rsid w:val="00C57325"/>
    <w:rsid w:val="00C6179D"/>
    <w:rsid w:val="00C62E37"/>
    <w:rsid w:val="00C63AB5"/>
    <w:rsid w:val="00C649CE"/>
    <w:rsid w:val="00C6539B"/>
    <w:rsid w:val="00C65CFE"/>
    <w:rsid w:val="00C66209"/>
    <w:rsid w:val="00C70B8A"/>
    <w:rsid w:val="00C70FAE"/>
    <w:rsid w:val="00C71B02"/>
    <w:rsid w:val="00C7382A"/>
    <w:rsid w:val="00C7398B"/>
    <w:rsid w:val="00C73C17"/>
    <w:rsid w:val="00C74BB1"/>
    <w:rsid w:val="00C74FEA"/>
    <w:rsid w:val="00C76673"/>
    <w:rsid w:val="00C76800"/>
    <w:rsid w:val="00C77006"/>
    <w:rsid w:val="00C805D7"/>
    <w:rsid w:val="00C81554"/>
    <w:rsid w:val="00C825BC"/>
    <w:rsid w:val="00C8267C"/>
    <w:rsid w:val="00C835C8"/>
    <w:rsid w:val="00C8527C"/>
    <w:rsid w:val="00C85814"/>
    <w:rsid w:val="00C85D81"/>
    <w:rsid w:val="00C869FE"/>
    <w:rsid w:val="00C87558"/>
    <w:rsid w:val="00C87E01"/>
    <w:rsid w:val="00C90001"/>
    <w:rsid w:val="00C91019"/>
    <w:rsid w:val="00C92397"/>
    <w:rsid w:val="00C92D69"/>
    <w:rsid w:val="00C96751"/>
    <w:rsid w:val="00CA00F7"/>
    <w:rsid w:val="00CA056B"/>
    <w:rsid w:val="00CA171C"/>
    <w:rsid w:val="00CA2354"/>
    <w:rsid w:val="00CA2A09"/>
    <w:rsid w:val="00CA5233"/>
    <w:rsid w:val="00CA58D8"/>
    <w:rsid w:val="00CB01F1"/>
    <w:rsid w:val="00CB2229"/>
    <w:rsid w:val="00CB3113"/>
    <w:rsid w:val="00CB41E5"/>
    <w:rsid w:val="00CB503E"/>
    <w:rsid w:val="00CC2FAA"/>
    <w:rsid w:val="00CC301F"/>
    <w:rsid w:val="00CC4F4A"/>
    <w:rsid w:val="00CC531C"/>
    <w:rsid w:val="00CC538D"/>
    <w:rsid w:val="00CC5CF8"/>
    <w:rsid w:val="00CC5E57"/>
    <w:rsid w:val="00CD008F"/>
    <w:rsid w:val="00CD05D5"/>
    <w:rsid w:val="00CD0FE0"/>
    <w:rsid w:val="00CD1391"/>
    <w:rsid w:val="00CD2EEE"/>
    <w:rsid w:val="00CD399E"/>
    <w:rsid w:val="00CD3B57"/>
    <w:rsid w:val="00CD5F9C"/>
    <w:rsid w:val="00CE0C59"/>
    <w:rsid w:val="00CE0E4A"/>
    <w:rsid w:val="00CE3186"/>
    <w:rsid w:val="00CE6056"/>
    <w:rsid w:val="00CE663F"/>
    <w:rsid w:val="00CF2C63"/>
    <w:rsid w:val="00CF30FE"/>
    <w:rsid w:val="00CF39E2"/>
    <w:rsid w:val="00CF49A7"/>
    <w:rsid w:val="00CF6457"/>
    <w:rsid w:val="00CF7269"/>
    <w:rsid w:val="00CF7BD9"/>
    <w:rsid w:val="00D0136B"/>
    <w:rsid w:val="00D018C7"/>
    <w:rsid w:val="00D023FC"/>
    <w:rsid w:val="00D02A58"/>
    <w:rsid w:val="00D03B87"/>
    <w:rsid w:val="00D03E68"/>
    <w:rsid w:val="00D04D7E"/>
    <w:rsid w:val="00D0543F"/>
    <w:rsid w:val="00D05565"/>
    <w:rsid w:val="00D05B96"/>
    <w:rsid w:val="00D05BF2"/>
    <w:rsid w:val="00D070B3"/>
    <w:rsid w:val="00D07267"/>
    <w:rsid w:val="00D072AD"/>
    <w:rsid w:val="00D10670"/>
    <w:rsid w:val="00D11613"/>
    <w:rsid w:val="00D1309A"/>
    <w:rsid w:val="00D144D0"/>
    <w:rsid w:val="00D14A82"/>
    <w:rsid w:val="00D159AA"/>
    <w:rsid w:val="00D16D09"/>
    <w:rsid w:val="00D173DF"/>
    <w:rsid w:val="00D176F2"/>
    <w:rsid w:val="00D179A5"/>
    <w:rsid w:val="00D17BBD"/>
    <w:rsid w:val="00D2412C"/>
    <w:rsid w:val="00D245EC"/>
    <w:rsid w:val="00D24B47"/>
    <w:rsid w:val="00D24E85"/>
    <w:rsid w:val="00D266DD"/>
    <w:rsid w:val="00D30E3F"/>
    <w:rsid w:val="00D3267F"/>
    <w:rsid w:val="00D32FA4"/>
    <w:rsid w:val="00D341AA"/>
    <w:rsid w:val="00D34BD7"/>
    <w:rsid w:val="00D35566"/>
    <w:rsid w:val="00D36977"/>
    <w:rsid w:val="00D36A8D"/>
    <w:rsid w:val="00D36C28"/>
    <w:rsid w:val="00D4023C"/>
    <w:rsid w:val="00D4157A"/>
    <w:rsid w:val="00D415C3"/>
    <w:rsid w:val="00D44179"/>
    <w:rsid w:val="00D445B6"/>
    <w:rsid w:val="00D46365"/>
    <w:rsid w:val="00D46AA4"/>
    <w:rsid w:val="00D47AB8"/>
    <w:rsid w:val="00D50A74"/>
    <w:rsid w:val="00D52822"/>
    <w:rsid w:val="00D52A25"/>
    <w:rsid w:val="00D530D0"/>
    <w:rsid w:val="00D55142"/>
    <w:rsid w:val="00D57F5C"/>
    <w:rsid w:val="00D605BD"/>
    <w:rsid w:val="00D62E69"/>
    <w:rsid w:val="00D62F71"/>
    <w:rsid w:val="00D632BE"/>
    <w:rsid w:val="00D63861"/>
    <w:rsid w:val="00D63D80"/>
    <w:rsid w:val="00D64509"/>
    <w:rsid w:val="00D64C4E"/>
    <w:rsid w:val="00D65C0A"/>
    <w:rsid w:val="00D6628A"/>
    <w:rsid w:val="00D671B4"/>
    <w:rsid w:val="00D679C8"/>
    <w:rsid w:val="00D73D1A"/>
    <w:rsid w:val="00D73E3B"/>
    <w:rsid w:val="00D7434F"/>
    <w:rsid w:val="00D75216"/>
    <w:rsid w:val="00D758C9"/>
    <w:rsid w:val="00D770C2"/>
    <w:rsid w:val="00D7797A"/>
    <w:rsid w:val="00D80B60"/>
    <w:rsid w:val="00D818B0"/>
    <w:rsid w:val="00D82F0A"/>
    <w:rsid w:val="00D832E3"/>
    <w:rsid w:val="00D83CC1"/>
    <w:rsid w:val="00D850D0"/>
    <w:rsid w:val="00D852D7"/>
    <w:rsid w:val="00D8534A"/>
    <w:rsid w:val="00D85603"/>
    <w:rsid w:val="00D85DE9"/>
    <w:rsid w:val="00D85FF5"/>
    <w:rsid w:val="00D913D1"/>
    <w:rsid w:val="00D91DC5"/>
    <w:rsid w:val="00D92015"/>
    <w:rsid w:val="00D92CB1"/>
    <w:rsid w:val="00D93DC9"/>
    <w:rsid w:val="00D9456B"/>
    <w:rsid w:val="00D95831"/>
    <w:rsid w:val="00D95897"/>
    <w:rsid w:val="00D95E1B"/>
    <w:rsid w:val="00D967B5"/>
    <w:rsid w:val="00D96D7A"/>
    <w:rsid w:val="00D97391"/>
    <w:rsid w:val="00DA17DA"/>
    <w:rsid w:val="00DA23DC"/>
    <w:rsid w:val="00DA3DA4"/>
    <w:rsid w:val="00DA4A2E"/>
    <w:rsid w:val="00DA68EA"/>
    <w:rsid w:val="00DA6C50"/>
    <w:rsid w:val="00DA739A"/>
    <w:rsid w:val="00DA78E6"/>
    <w:rsid w:val="00DB2E8D"/>
    <w:rsid w:val="00DB43E6"/>
    <w:rsid w:val="00DB4561"/>
    <w:rsid w:val="00DB48B0"/>
    <w:rsid w:val="00DB48F8"/>
    <w:rsid w:val="00DB5884"/>
    <w:rsid w:val="00DB6428"/>
    <w:rsid w:val="00DB67A9"/>
    <w:rsid w:val="00DB7434"/>
    <w:rsid w:val="00DC0808"/>
    <w:rsid w:val="00DC20BF"/>
    <w:rsid w:val="00DC24D3"/>
    <w:rsid w:val="00DC31CF"/>
    <w:rsid w:val="00DC78BA"/>
    <w:rsid w:val="00DC7B5C"/>
    <w:rsid w:val="00DC7E34"/>
    <w:rsid w:val="00DD020D"/>
    <w:rsid w:val="00DD091A"/>
    <w:rsid w:val="00DD1FC9"/>
    <w:rsid w:val="00DD252C"/>
    <w:rsid w:val="00DD3099"/>
    <w:rsid w:val="00DD4EDF"/>
    <w:rsid w:val="00DD7711"/>
    <w:rsid w:val="00DD77C5"/>
    <w:rsid w:val="00DE2DEC"/>
    <w:rsid w:val="00DE460B"/>
    <w:rsid w:val="00DE7A30"/>
    <w:rsid w:val="00DF1B6E"/>
    <w:rsid w:val="00DF3A9C"/>
    <w:rsid w:val="00DF3D3A"/>
    <w:rsid w:val="00E000BC"/>
    <w:rsid w:val="00E00FD4"/>
    <w:rsid w:val="00E01E56"/>
    <w:rsid w:val="00E0350C"/>
    <w:rsid w:val="00E035CB"/>
    <w:rsid w:val="00E0459E"/>
    <w:rsid w:val="00E04AED"/>
    <w:rsid w:val="00E05EEC"/>
    <w:rsid w:val="00E073FF"/>
    <w:rsid w:val="00E07AE9"/>
    <w:rsid w:val="00E112B5"/>
    <w:rsid w:val="00E11623"/>
    <w:rsid w:val="00E1257E"/>
    <w:rsid w:val="00E150F2"/>
    <w:rsid w:val="00E16094"/>
    <w:rsid w:val="00E22001"/>
    <w:rsid w:val="00E22A67"/>
    <w:rsid w:val="00E23E21"/>
    <w:rsid w:val="00E247E6"/>
    <w:rsid w:val="00E24B7A"/>
    <w:rsid w:val="00E253CC"/>
    <w:rsid w:val="00E25CA5"/>
    <w:rsid w:val="00E25D24"/>
    <w:rsid w:val="00E27545"/>
    <w:rsid w:val="00E27CD7"/>
    <w:rsid w:val="00E27F66"/>
    <w:rsid w:val="00E30B14"/>
    <w:rsid w:val="00E32322"/>
    <w:rsid w:val="00E329CF"/>
    <w:rsid w:val="00E3343C"/>
    <w:rsid w:val="00E36109"/>
    <w:rsid w:val="00E43155"/>
    <w:rsid w:val="00E43AD1"/>
    <w:rsid w:val="00E440E5"/>
    <w:rsid w:val="00E45060"/>
    <w:rsid w:val="00E452F1"/>
    <w:rsid w:val="00E45726"/>
    <w:rsid w:val="00E46483"/>
    <w:rsid w:val="00E46716"/>
    <w:rsid w:val="00E4706B"/>
    <w:rsid w:val="00E50385"/>
    <w:rsid w:val="00E5290D"/>
    <w:rsid w:val="00E52D04"/>
    <w:rsid w:val="00E53952"/>
    <w:rsid w:val="00E55D43"/>
    <w:rsid w:val="00E561C2"/>
    <w:rsid w:val="00E569CE"/>
    <w:rsid w:val="00E57064"/>
    <w:rsid w:val="00E60431"/>
    <w:rsid w:val="00E60530"/>
    <w:rsid w:val="00E60776"/>
    <w:rsid w:val="00E61CD0"/>
    <w:rsid w:val="00E6257C"/>
    <w:rsid w:val="00E626F4"/>
    <w:rsid w:val="00E65C0D"/>
    <w:rsid w:val="00E65D44"/>
    <w:rsid w:val="00E66312"/>
    <w:rsid w:val="00E672E9"/>
    <w:rsid w:val="00E672FB"/>
    <w:rsid w:val="00E67CBD"/>
    <w:rsid w:val="00E703E5"/>
    <w:rsid w:val="00E71027"/>
    <w:rsid w:val="00E71305"/>
    <w:rsid w:val="00E72526"/>
    <w:rsid w:val="00E72CB6"/>
    <w:rsid w:val="00E731D9"/>
    <w:rsid w:val="00E74AED"/>
    <w:rsid w:val="00E75DC0"/>
    <w:rsid w:val="00E75EAE"/>
    <w:rsid w:val="00E7750E"/>
    <w:rsid w:val="00E77985"/>
    <w:rsid w:val="00E77E4B"/>
    <w:rsid w:val="00E815A7"/>
    <w:rsid w:val="00E82453"/>
    <w:rsid w:val="00E83331"/>
    <w:rsid w:val="00E83781"/>
    <w:rsid w:val="00E85CCF"/>
    <w:rsid w:val="00E85CDA"/>
    <w:rsid w:val="00E867DB"/>
    <w:rsid w:val="00E92332"/>
    <w:rsid w:val="00E92C49"/>
    <w:rsid w:val="00E93119"/>
    <w:rsid w:val="00E93266"/>
    <w:rsid w:val="00E936F7"/>
    <w:rsid w:val="00E937A2"/>
    <w:rsid w:val="00E938EB"/>
    <w:rsid w:val="00E9695B"/>
    <w:rsid w:val="00E96BD1"/>
    <w:rsid w:val="00E96EA5"/>
    <w:rsid w:val="00E97608"/>
    <w:rsid w:val="00E97E06"/>
    <w:rsid w:val="00EA01F4"/>
    <w:rsid w:val="00EA051C"/>
    <w:rsid w:val="00EA0D7D"/>
    <w:rsid w:val="00EA104C"/>
    <w:rsid w:val="00EA376D"/>
    <w:rsid w:val="00EA39FC"/>
    <w:rsid w:val="00EA3B55"/>
    <w:rsid w:val="00EA3BAE"/>
    <w:rsid w:val="00EA6284"/>
    <w:rsid w:val="00EA6CB2"/>
    <w:rsid w:val="00EA7BE1"/>
    <w:rsid w:val="00EB090E"/>
    <w:rsid w:val="00EB0AD0"/>
    <w:rsid w:val="00EB13C5"/>
    <w:rsid w:val="00EB1402"/>
    <w:rsid w:val="00EB1CE0"/>
    <w:rsid w:val="00EB235A"/>
    <w:rsid w:val="00EB2DCB"/>
    <w:rsid w:val="00EB34EA"/>
    <w:rsid w:val="00EB3EB6"/>
    <w:rsid w:val="00EB456D"/>
    <w:rsid w:val="00EB65A0"/>
    <w:rsid w:val="00EB66B7"/>
    <w:rsid w:val="00EB70AC"/>
    <w:rsid w:val="00EB7D07"/>
    <w:rsid w:val="00EC392F"/>
    <w:rsid w:val="00EC56C3"/>
    <w:rsid w:val="00EC5B62"/>
    <w:rsid w:val="00EC60A7"/>
    <w:rsid w:val="00EC7C0F"/>
    <w:rsid w:val="00ED0072"/>
    <w:rsid w:val="00ED18D6"/>
    <w:rsid w:val="00ED1B3C"/>
    <w:rsid w:val="00ED1C78"/>
    <w:rsid w:val="00ED715E"/>
    <w:rsid w:val="00EE040E"/>
    <w:rsid w:val="00EE0BDC"/>
    <w:rsid w:val="00EE0CD9"/>
    <w:rsid w:val="00EE0CE6"/>
    <w:rsid w:val="00EE10C3"/>
    <w:rsid w:val="00EE4517"/>
    <w:rsid w:val="00EE45CD"/>
    <w:rsid w:val="00EE5211"/>
    <w:rsid w:val="00EE7F63"/>
    <w:rsid w:val="00EF056B"/>
    <w:rsid w:val="00EF108A"/>
    <w:rsid w:val="00EF2F6C"/>
    <w:rsid w:val="00EF46EF"/>
    <w:rsid w:val="00EF683A"/>
    <w:rsid w:val="00EF7223"/>
    <w:rsid w:val="00F0154A"/>
    <w:rsid w:val="00F01C0C"/>
    <w:rsid w:val="00F0253B"/>
    <w:rsid w:val="00F0256C"/>
    <w:rsid w:val="00F03439"/>
    <w:rsid w:val="00F037DB"/>
    <w:rsid w:val="00F0402D"/>
    <w:rsid w:val="00F05FEB"/>
    <w:rsid w:val="00F06C66"/>
    <w:rsid w:val="00F111AC"/>
    <w:rsid w:val="00F1241A"/>
    <w:rsid w:val="00F14A06"/>
    <w:rsid w:val="00F15978"/>
    <w:rsid w:val="00F1694A"/>
    <w:rsid w:val="00F20058"/>
    <w:rsid w:val="00F201CF"/>
    <w:rsid w:val="00F2052C"/>
    <w:rsid w:val="00F21558"/>
    <w:rsid w:val="00F22B6B"/>
    <w:rsid w:val="00F22F0D"/>
    <w:rsid w:val="00F238F6"/>
    <w:rsid w:val="00F23A00"/>
    <w:rsid w:val="00F25805"/>
    <w:rsid w:val="00F26978"/>
    <w:rsid w:val="00F27BD2"/>
    <w:rsid w:val="00F30526"/>
    <w:rsid w:val="00F32D19"/>
    <w:rsid w:val="00F33C78"/>
    <w:rsid w:val="00F34D55"/>
    <w:rsid w:val="00F35CCF"/>
    <w:rsid w:val="00F35EB0"/>
    <w:rsid w:val="00F3616D"/>
    <w:rsid w:val="00F363C7"/>
    <w:rsid w:val="00F3758E"/>
    <w:rsid w:val="00F3768A"/>
    <w:rsid w:val="00F407E7"/>
    <w:rsid w:val="00F416A3"/>
    <w:rsid w:val="00F41723"/>
    <w:rsid w:val="00F424C3"/>
    <w:rsid w:val="00F428AE"/>
    <w:rsid w:val="00F42EE2"/>
    <w:rsid w:val="00F43046"/>
    <w:rsid w:val="00F43873"/>
    <w:rsid w:val="00F44DFF"/>
    <w:rsid w:val="00F4739B"/>
    <w:rsid w:val="00F52FF8"/>
    <w:rsid w:val="00F53953"/>
    <w:rsid w:val="00F545F9"/>
    <w:rsid w:val="00F5492F"/>
    <w:rsid w:val="00F54F68"/>
    <w:rsid w:val="00F57BB4"/>
    <w:rsid w:val="00F60E9B"/>
    <w:rsid w:val="00F60FA8"/>
    <w:rsid w:val="00F62190"/>
    <w:rsid w:val="00F623B4"/>
    <w:rsid w:val="00F63771"/>
    <w:rsid w:val="00F63AEA"/>
    <w:rsid w:val="00F644B9"/>
    <w:rsid w:val="00F66780"/>
    <w:rsid w:val="00F66A8C"/>
    <w:rsid w:val="00F704C2"/>
    <w:rsid w:val="00F7301D"/>
    <w:rsid w:val="00F75435"/>
    <w:rsid w:val="00F755AA"/>
    <w:rsid w:val="00F80009"/>
    <w:rsid w:val="00F8029B"/>
    <w:rsid w:val="00F80406"/>
    <w:rsid w:val="00F81D89"/>
    <w:rsid w:val="00F82671"/>
    <w:rsid w:val="00F836AE"/>
    <w:rsid w:val="00F85587"/>
    <w:rsid w:val="00F85ACA"/>
    <w:rsid w:val="00F85BF2"/>
    <w:rsid w:val="00F86B8C"/>
    <w:rsid w:val="00F962BF"/>
    <w:rsid w:val="00F966A8"/>
    <w:rsid w:val="00F97692"/>
    <w:rsid w:val="00FA1A02"/>
    <w:rsid w:val="00FA1DF3"/>
    <w:rsid w:val="00FA3DED"/>
    <w:rsid w:val="00FA5C1A"/>
    <w:rsid w:val="00FA5FB5"/>
    <w:rsid w:val="00FA63AB"/>
    <w:rsid w:val="00FA697D"/>
    <w:rsid w:val="00FA7290"/>
    <w:rsid w:val="00FA73D4"/>
    <w:rsid w:val="00FB3B11"/>
    <w:rsid w:val="00FB3EF9"/>
    <w:rsid w:val="00FB3FEE"/>
    <w:rsid w:val="00FB5026"/>
    <w:rsid w:val="00FC08B1"/>
    <w:rsid w:val="00FC0FAC"/>
    <w:rsid w:val="00FC191A"/>
    <w:rsid w:val="00FC593A"/>
    <w:rsid w:val="00FC59B9"/>
    <w:rsid w:val="00FC5E31"/>
    <w:rsid w:val="00FC7B90"/>
    <w:rsid w:val="00FD1CFF"/>
    <w:rsid w:val="00FD647D"/>
    <w:rsid w:val="00FD66DA"/>
    <w:rsid w:val="00FD6EE9"/>
    <w:rsid w:val="00FD7063"/>
    <w:rsid w:val="00FD7FCC"/>
    <w:rsid w:val="00FE2DD1"/>
    <w:rsid w:val="00FE49A1"/>
    <w:rsid w:val="00FE78E9"/>
    <w:rsid w:val="00FE79EB"/>
    <w:rsid w:val="00FF0B48"/>
    <w:rsid w:val="00FF1A48"/>
    <w:rsid w:val="00FF2D0D"/>
    <w:rsid w:val="00FF4990"/>
    <w:rsid w:val="00FF50A5"/>
    <w:rsid w:val="00FF542E"/>
    <w:rsid w:val="00FF64F0"/>
    <w:rsid w:val="00FF6E3A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F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4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2BA2-D37A-4B9F-9315-58ED5E09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ночкА</cp:lastModifiedBy>
  <cp:revision>2</cp:revision>
  <cp:lastPrinted>2020-12-04T10:13:00Z</cp:lastPrinted>
  <dcterms:created xsi:type="dcterms:W3CDTF">2022-01-24T07:55:00Z</dcterms:created>
  <dcterms:modified xsi:type="dcterms:W3CDTF">2022-01-24T07:55:00Z</dcterms:modified>
</cp:coreProperties>
</file>